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ДОГОВОР НА ПРЕДОСТАВЛЕНИЕ МЕДИЦИНСКИХ УСЛУГ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85"/>
        <w:gridCol w:w="5386"/>
      </w:tblGrid>
      <w:tr>
        <w:trPr/>
        <w:tc>
          <w:tcPr>
            <w:tcW w:w="53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 w:val="false"/>
                <w:sz w:val="18"/>
                <w:szCs w:val="18"/>
              </w:rPr>
              <w:t>г. Иваново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NSimSun" w:cs="Times New Roman"/>
                <w:b w:val="false"/>
                <w:bCs/>
                <w:color w:val="auto"/>
                <w:sz w:val="18"/>
                <w:szCs w:val="18"/>
                <w:lang w:val="ru-RU" w:eastAsia="zh-CN" w:bidi="ru-RU"/>
              </w:rPr>
              <w:t>«____» ________ 20____</w:t>
            </w:r>
            <w:r>
              <w:rPr>
                <w:rFonts w:cs="Calibri"/>
                <w:b w:val="false"/>
                <w:sz w:val="18"/>
                <w:szCs w:val="18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Style w:val="Style19"/>
          <w:rFonts w:eastAsia="NSimSu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18"/>
          <w:szCs w:val="18"/>
          <w:u w:val="none"/>
          <w:effect w:val="none"/>
          <w:lang w:val="ru-RU" w:eastAsia="zh-CN" w:bidi="hi-IN"/>
        </w:rPr>
        <w:t>ООО Центр Стоматологии «Формула Улыбки»</w:t>
      </w:r>
      <w:r>
        <w:rPr>
          <w:rFonts w:cs="Calibri" w:ascii="Times New Roman" w:hAnsi="Times New Roman"/>
          <w:b w:val="false"/>
          <w:sz w:val="18"/>
          <w:szCs w:val="18"/>
        </w:rPr>
        <w:t xml:space="preserve">, именуемое в дальнейшем </w:t>
      </w:r>
      <w:r>
        <w:rPr>
          <w:rFonts w:cs="Calibri" w:ascii="Times New Roman" w:hAnsi="Times New Roman"/>
          <w:sz w:val="18"/>
          <w:szCs w:val="18"/>
        </w:rPr>
        <w:t>«ИСПОЛНИТЕЛЬ»</w:t>
      </w:r>
      <w:r>
        <w:rPr>
          <w:rFonts w:cs="Calibri" w:ascii="Times New Roman" w:hAnsi="Times New Roman"/>
          <w:b w:val="false"/>
          <w:sz w:val="18"/>
          <w:szCs w:val="18"/>
        </w:rPr>
        <w:t xml:space="preserve">, </w:t>
      </w:r>
      <w:r>
        <w:rPr>
          <w:rStyle w:val="Style15"/>
          <w:rFonts w:cs="Calibri" w:ascii="Times New Roman" w:hAnsi="Times New Roman"/>
          <w:b w:val="false"/>
          <w:i w:val="false"/>
          <w:sz w:val="18"/>
          <w:szCs w:val="18"/>
        </w:rPr>
        <w:t xml:space="preserve">в лице Директора Корниловой Елены Геннадьевны, действующего на основании устава (юридический адрес: 153000,Россия Ивановская область, г. Иваново, ул. Степанова, д. 15; адрес места нахождения: 153000,Россия Ивановская область, г. Иваново, ул. Степанова, д. 15; ОГРН 1143702030174; ИНН 3702746733; лицензия на осуществление медицинской деятельности № ЛО-37-01-001377 от 30 июля 2019 г., выданная Департаментом здравоохранения Ивановской области; перечень предоставляемых работ (услуг), составляющих медицинскую деятельность, в соответствии с лицензией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гигиене в стоматологии, рентгенологии, сестринскому делу, стоматологии, стоматологии профилакт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рентгенологии, стоматологии детской, стоматологии терапевтической, стоматологии хирургической </w:t>
      </w:r>
      <w:r>
        <w:rPr>
          <w:rFonts w:cs="Calibri" w:ascii="Times New Roman" w:hAnsi="Times New Roman"/>
          <w:b w:val="false"/>
          <w:sz w:val="18"/>
          <w:szCs w:val="18"/>
        </w:rPr>
        <w:t xml:space="preserve">с одной стороны, и _____________________, именуемый (ая) в дальнейшем </w:t>
      </w:r>
      <w:r>
        <w:rPr>
          <w:rFonts w:cs="Calibri" w:ascii="Times New Roman" w:hAnsi="Times New Roman"/>
          <w:sz w:val="18"/>
          <w:szCs w:val="18"/>
        </w:rPr>
        <w:t>«ПАЦИЕНТ»</w:t>
      </w:r>
      <w:r>
        <w:rPr>
          <w:rFonts w:cs="Calibri" w:ascii="Times New Roman" w:hAnsi="Times New Roman"/>
          <w:b w:val="false"/>
          <w:sz w:val="18"/>
          <w:szCs w:val="18"/>
        </w:rPr>
        <w:t xml:space="preserve">, с другой стороны, совместно именуемые </w:t>
      </w:r>
      <w:r>
        <w:rPr>
          <w:rFonts w:cs="Calibri" w:ascii="Times New Roman" w:hAnsi="Times New Roman"/>
          <w:sz w:val="18"/>
          <w:szCs w:val="18"/>
        </w:rPr>
        <w:t>«СТОРОНЫ»</w:t>
      </w:r>
      <w:r>
        <w:rPr>
          <w:rFonts w:cs="Calibri" w:ascii="Times New Roman" w:hAnsi="Times New Roman"/>
          <w:b w:val="false"/>
          <w:sz w:val="18"/>
          <w:szCs w:val="18"/>
        </w:rPr>
        <w:t>, заключили настоящий договор (далее по тексту – «Договор») о нижеследующем.</w:t>
      </w:r>
    </w:p>
    <w:p>
      <w:pPr>
        <w:pStyle w:val="Style23"/>
        <w:spacing w:lineRule="auto" w:line="240" w:before="0" w:after="17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 w:ascii="Times New Roman" w:hAnsi="Times New Roman"/>
          <w:b w:val="false"/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lineRule="auto" w:line="240" w:before="0" w:after="170"/>
        <w:jc w:val="center"/>
        <w:rPr/>
      </w:pPr>
      <w:r>
        <w:rPr>
          <w:rStyle w:val="11"/>
          <w:rFonts w:cs="Calibri"/>
          <w:b/>
          <w:sz w:val="18"/>
          <w:szCs w:val="18"/>
        </w:rPr>
        <w:t>ПРЕДМЕТ</w:t>
      </w:r>
      <w:r>
        <w:rPr>
          <w:rStyle w:val="11"/>
          <w:rFonts w:cs="Calibri"/>
          <w:b/>
          <w:sz w:val="18"/>
          <w:szCs w:val="18"/>
          <w:lang w:val="ru-RU"/>
        </w:rPr>
        <w:t>, ЦЕЛЬ</w:t>
      </w:r>
      <w:r>
        <w:rPr>
          <w:rStyle w:val="11"/>
          <w:rFonts w:cs="Calibri"/>
          <w:b/>
          <w:sz w:val="18"/>
          <w:szCs w:val="18"/>
        </w:rPr>
        <w:t xml:space="preserve"> И СРОК ДЕЙСТВИЯ ДОГОВОРА. </w:t>
      </w:r>
      <w:r>
        <w:rPr>
          <w:rStyle w:val="11"/>
          <w:rFonts w:cs="Calibri"/>
          <w:b/>
          <w:sz w:val="18"/>
          <w:szCs w:val="18"/>
          <w:lang w:val="ru-RU"/>
        </w:rPr>
        <w:t xml:space="preserve">ПЕРЕЧЕНЬ, СТОИМОСТЬ, СРОКИ </w:t>
      </w:r>
      <w:r>
        <w:rPr>
          <w:rStyle w:val="11"/>
          <w:rFonts w:cs="Calibri"/>
          <w:b/>
          <w:sz w:val="18"/>
          <w:szCs w:val="18"/>
        </w:rPr>
        <w:t xml:space="preserve">И ПОРЯДОК </w:t>
      </w:r>
      <w:r>
        <w:rPr>
          <w:rStyle w:val="11"/>
          <w:rFonts w:cs="Calibri"/>
          <w:b/>
          <w:sz w:val="18"/>
          <w:szCs w:val="18"/>
          <w:lang w:val="ru-RU"/>
        </w:rPr>
        <w:t>ОПЛАТЫ</w:t>
      </w:r>
      <w:r>
        <w:rPr>
          <w:rStyle w:val="11"/>
          <w:rFonts w:cs="Calibri"/>
          <w:b/>
          <w:sz w:val="18"/>
          <w:szCs w:val="18"/>
        </w:rPr>
        <w:t xml:space="preserve"> </w:t>
      </w:r>
      <w:r>
        <w:rPr>
          <w:rStyle w:val="11"/>
          <w:rFonts w:cs="Calibri"/>
          <w:b/>
          <w:sz w:val="18"/>
          <w:szCs w:val="18"/>
          <w:lang w:val="ru-RU"/>
        </w:rPr>
        <w:t xml:space="preserve">МЕДИЦИНСКИХ </w:t>
      </w:r>
      <w:r>
        <w:rPr>
          <w:rStyle w:val="11"/>
          <w:rFonts w:cs="Calibri"/>
          <w:b/>
          <w:sz w:val="18"/>
          <w:szCs w:val="18"/>
        </w:rPr>
        <w:t>УСЛУГ</w:t>
      </w:r>
      <w:r>
        <w:rPr>
          <w:rStyle w:val="11"/>
          <w:rFonts w:cs="Calibri"/>
          <w:b/>
          <w:sz w:val="18"/>
          <w:szCs w:val="18"/>
          <w:lang w:val="ru-RU"/>
        </w:rPr>
        <w:t>. УСЛОВИЯ И СРОКИ ОЖИДАНИЯ ПРЕДОСТАВЛЕНИЯ МЕДИЦИНСКИХ УСЛУГ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ИСПОЛНИТЕЛЬ»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обязуется по желанию и с согласия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ПАЦИЕНТА»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, руководствуясь медицинскими показаниями,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предоставлять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ПАЦИЕНТУ»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медицинские услуги по диагностике, профилактике, лечению имеющегося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(ихся)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заболевания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(ний), состояния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(ний), реабилитации, консультированию, а также иные услуги, направленные на достижение цели договора, а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ПАЦИЕНТ»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обязуется своевременно оплачивать предоставляемые медицинские услуг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и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согласно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П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рейскуранту в установленном порядке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Цель договора – диагностика состояния «ПАЦИЕНТА» в виде определения диагноза, выбора мероприятий по лечению «ПАЦИЕНТА» и (или) контроля за осуществлением этих мероприятий, а также предоставление медицинских услуг для сохранения, продления, повышения качества жизни «ПАЦИЕНТА», восстановления, улучшения, поддержания его здоровья. Достижение цели договора зависит не только от совокупности необходимых, достаточных, добросовестных, целесообразных и профессиональных действий «ИСПОЛНИТЕЛЯ», но и от встречных со стороны «ПАЦИЕНТА» действий, направленных на содействие «ИСПОЛНИТЕЛЮ» в предоставлении качественной медицинской услуг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Основанием для предоставления медицинских услуг «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ИСПОЛНИТЕЛЕМ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» является обращение «ПАЦИЕНТА» и наличие медицинских показаний. Подписание Договора «ПАЦИЕНТОМ» свидетельствует о его добровольном согласии на получение медицинских услуг и на медицинское вмешательство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Договор является рамочным по смыслу ст. 429.1 ГК РФ и определяет общие условия предоставления услуг «ПАЦИЕНТУ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Перечень и стоимость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предоставления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медицинских услуг, предоставляемых «ИСПОЛНИТЕЛЕМ» «ПАЦИЕНТУ» в рамках действия Договора, определяется из объёмов лечения на момент фактического предоставления медицинских услуг, фиксируется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в дополнительном соглашении к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Д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оговору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в соответствии с наименованием медицинских услуг и их стоимостью, утверждёнными в Прейскуранте «ИСПОЛНИТЕЛЯ», с которым «ПАЦИЕНТ» обязан ознакомиться до заключения Договора. Ознакомление с Прейскурантом возможно непосредственно по адресу предоставления услуг «ИСПОЛНИТЕЛЯ», а также на интернет-сайте «ИСПОЛНИТЕЛЯ» по адресу </w:t>
      </w:r>
      <w:r>
        <w:rPr>
          <w:rStyle w:val="Style18"/>
          <w:rFonts w:ascii="Times New Roman" w:hAnsi="Times New Roman"/>
          <w:b w:val="false"/>
          <w:bCs w:val="false"/>
          <w:sz w:val="18"/>
          <w:szCs w:val="18"/>
          <w:lang w:val="ru-RU"/>
        </w:rPr>
        <w:t>https://stomformula.com/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.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Прейскурант является неотъемлемой частью Договора, как если бы положения Прейскуранта были бы включены в текст Договора. Подписывая Договор «ПАЦИЕНТ» подтверждает, что он ознакомился с Прейскурантом, с наименованием предоставляемых «ИСПОЛНИТЕЛЕМ» медицинских услуг, а также их стоимостью. «ПАЦИЕНТ» также подтверждает, что при каждом следующем обращении к «ИСПОЛНИТЕЛЮ», в его обязанность перед предоставлением ему медицинских услуг входит предварительное ознакомление с актуальным Прейскурантом, с наименованием предоставляемых «ИСПОЛНИТЕЛЕМ» медицинских услуг, а также их стоимостью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В случае, если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 при предоставлении медицинских услуг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по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требуется предоставление дополнительных медицинских услуг, не предусмотренных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Д</w:t>
      </w:r>
      <w:r>
        <w:rPr>
          <w:rFonts w:ascii="Times New Roman" w:hAnsi="Times New Roman"/>
          <w:b w:val="false"/>
          <w:bCs w:val="false"/>
          <w:sz w:val="18"/>
          <w:szCs w:val="18"/>
        </w:rPr>
        <w:t>оговором,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оформляется </w:t>
      </w:r>
      <w:r>
        <w:rPr>
          <w:rFonts w:ascii="Times New Roman" w:hAnsi="Times New Roman"/>
          <w:b w:val="false"/>
          <w:bCs w:val="false"/>
          <w:sz w:val="18"/>
          <w:szCs w:val="18"/>
        </w:rPr>
        <w:t>дополнительно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е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 соглашени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е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 к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Д</w:t>
      </w:r>
      <w:r>
        <w:rPr>
          <w:rFonts w:ascii="Times New Roman" w:hAnsi="Times New Roman"/>
          <w:b w:val="false"/>
          <w:bCs w:val="false"/>
          <w:sz w:val="18"/>
          <w:szCs w:val="18"/>
        </w:rPr>
        <w:t>оговору с указанием конкретных дополнительных медицинских услуг и их стоимост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Расчёты за предоставленные медицинские услуги проводятся «ПАЦИЕНТОМ» в полном объёме после их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предоставления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в срок, не превышающий 1 (один) календарный день. Оплата услуг производится путём перечисления суммы, указанной в дополнительном соглашении к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Д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оговору, наличными или безналичными денежными средствами путём внесения их в кассу «ИСПОЛНИТЕЛЯ» или путём перечисления их на расчётный счет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. Датой платежа и моментом исполнения обязанности «ПАЦИЕНТА» оплатить медицинские услуги считается дата поступления денежных средств на расчётный счёт или в кассу «ИСПОЛНИТЕЛЯ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ПАЦИЕНТ» может внести денежные средства на лицевой счёт в качестве аванса. Средства, внесённые в качестве аванса, могут быть израсходованы «ПАЦИЕНТОМ» для оплаты любых видов медицинских услуг, назначенных по медицинским показаниям специалистами «ИСПОЛНИТЕЛЯ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Условиями предоставления медицинских услуг являются соблюдение требований действующего законодательства Российской Федерации в соответствии с положением об организации оказания медицинской помощи по видам медицинской помощи и порядками оказания медицинской помощи, на основе клинических рекомендаций, с учётом стандартов медицинской помощи, либо по желанию «ПАЦИЕНТА» в виде осуществления отдельных консультаций или медицинских вмешательств, в том числе превышающих объёмы клинических рекомендаций и выполняемых стандартов медицинской помощи, а также соответствие юридическим, профессиональным и морально-этическим нормам, разрешённым на территории Российской Федерации и обязательным для конкретных видов медицинской деятельност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Сроки ожидания начала предоставления медицинских услуг, а также сроки непосредственного предоставления медицинских услуг определяются датой и временем обращения «ПАЦИЕНТА» к «ИСПОЛНИТЕЛЮ» в соответствии со ст. 190 ГК РФ, являются приблизительными, поскольку зависят от состояния здоровья «ПАЦИЕНТА», выявления/не выявления в рамках диагностических процедур противопоказаний к проведению той или иной медицинской манипуляции, графика работы «ИСПОЛНИТЕЛЯ» и медицинских работников, и составляют не более 24 часов после факта обращения «ПАЦИЕНТА» к «ИСПОЛНИТЕЛЮ». В случае длительного предоставления медицинских услуг, длящегося по времени более 24 часа и предполагающего этапность и составление медицинского плана с учётом периода, необходимого для восстановления организма «ПАЦИЕНТА» по завершении определенного этапа предоставления медицинских услуг, приблизительные сроки фиксируются в плане лечения (медицинской карте пациента, получающего медицинскую помощь в амбулаторных условиях), либо в дополнительном соглашении к настоящему договору и согласуются с «ПАЦИЕНТОМ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>В случае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/>
        </w:rPr>
        <w:t>,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/>
        </w:rPr>
        <w:t>«ПАЦИЕНТА»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/>
        </w:rPr>
        <w:t>предоставляются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 xml:space="preserve"> без взимания платы в соответствии с Федеральным законом 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/>
        </w:rPr>
        <w:t>РФ № 323-ФЗ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от 21 ноября 2011 г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.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«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</w:rPr>
        <w:t>Об основах охраны здоровья граждан в Российской Федерации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>»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Медицинские услуги предоставляются по Договору по адресу места осуществления лицензируемых видов деятельности: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РФ, 153000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,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Ивановская область, г. Иваново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, ул.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Степанова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, д. 15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в дни и часы работы помещения «ИСПОЛНИТЕЛЯ», которые устанавливаются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  <w:lang w:val="ru-RU"/>
        </w:rPr>
        <w:t>«ИСПОЛНИТЕЛЕМ»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 и доводятся до сведения «ПАЦИЕНТУ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Предоставление услуг по Договору происходит в порядке предварительной записи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«ПАЦИЕНТА» </w:t>
      </w:r>
      <w:r>
        <w:rPr>
          <w:rFonts w:ascii="Times New Roman" w:hAnsi="Times New Roman"/>
          <w:b w:val="false"/>
          <w:bCs w:val="false"/>
          <w:sz w:val="18"/>
          <w:szCs w:val="18"/>
        </w:rPr>
        <w:t>на при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ём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. Предварительная запись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«ПАЦИЕНТА» 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на приём осуществляется через регистратуру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«ИСПОЛНИТЕЛЯ» 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посредством телефонной или иной связи. Телефон регистратуры: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+7 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(4932)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90-38-00; 90-22-11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. В особых случаях, включая необходимость получения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экстренной </w:t>
      </w:r>
      <w:r>
        <w:rPr>
          <w:rFonts w:ascii="Times New Roman" w:hAnsi="Times New Roman"/>
          <w:b w:val="false"/>
          <w:bCs w:val="false"/>
          <w:sz w:val="18"/>
          <w:szCs w:val="18"/>
        </w:rPr>
        <w:t>неотложной помощи, услуги предоставляются «ПАЦИЕНТУ» без предварительной записи и/или вне установленной очеред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При опоздании «ПАЦИЕНТА» на приём более чем на 15 минут, для исключения ущемления прав других пациентов, «ИСПОЛНИТЕЛЬ» имеет право отказать в обслуживании «ПАЦИЕНТА» в текущий момент и перенести время приёма на имеющееся свободное в течение этого или другого дня.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/>
      </w:pPr>
      <w:r>
        <w:rPr>
          <w:rStyle w:val="11"/>
          <w:rFonts w:ascii="Times New Roman" w:hAnsi="Times New Roman"/>
          <w:b/>
          <w:bCs/>
          <w:sz w:val="18"/>
          <w:szCs w:val="18"/>
          <w:lang w:val="ru-RU"/>
        </w:rPr>
        <w:t>ОБЯЗАТЕЛЬСТВА</w:t>
      </w:r>
      <w:r>
        <w:rPr>
          <w:rStyle w:val="11"/>
          <w:rFonts w:ascii="Times New Roman" w:hAnsi="Times New Roman"/>
          <w:b/>
          <w:bCs/>
          <w:sz w:val="18"/>
          <w:szCs w:val="18"/>
        </w:rPr>
        <w:t xml:space="preserve"> СТОРОН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/>
          <w:bCs/>
          <w:sz w:val="18"/>
          <w:szCs w:val="18"/>
          <w:u w:val="single"/>
        </w:rPr>
        <w:t>«ИСПОЛНИТЕЛЬ» обязан: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>Провести лечение «ПАЦИЕНТА» в соответствии с предварительным диагнозом, планом лечения и в соответствии с государственными стандартами лечения, утвержденными М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инистерством </w:t>
      </w:r>
      <w:r>
        <w:rPr>
          <w:rStyle w:val="11"/>
          <w:rFonts w:ascii="Times New Roman" w:hAnsi="Times New Roman"/>
          <w:sz w:val="18"/>
          <w:szCs w:val="18"/>
        </w:rPr>
        <w:t>3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дравоохранения</w:t>
      </w:r>
      <w:r>
        <w:rPr>
          <w:rStyle w:val="11"/>
          <w:rFonts w:ascii="Times New Roman" w:hAnsi="Times New Roman"/>
          <w:sz w:val="18"/>
          <w:szCs w:val="18"/>
        </w:rPr>
        <w:t xml:space="preserve"> РФ, исходя из специфики каждого конкретного случая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Предоставлять «ПАЦИЕНТУ»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по его требованию и в доступной для него форме информацию:</w:t>
      </w:r>
    </w:p>
    <w:p>
      <w:pPr>
        <w:pStyle w:val="Style23"/>
        <w:widowControl w:val="false"/>
        <w:numPr>
          <w:ilvl w:val="2"/>
          <w:numId w:val="2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>
      <w:pPr>
        <w:pStyle w:val="Style23"/>
        <w:widowControl w:val="false"/>
        <w:numPr>
          <w:ilvl w:val="2"/>
          <w:numId w:val="2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Об используемых при предоставлении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Нести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ответственность согласно законодательству РФ </w:t>
      </w:r>
      <w:r>
        <w:rPr>
          <w:rStyle w:val="11"/>
          <w:rFonts w:ascii="Times New Roman" w:hAnsi="Times New Roman"/>
          <w:sz w:val="18"/>
          <w:szCs w:val="18"/>
        </w:rPr>
        <w:t>в случае неисполнения или некачественного исполнения своих обязательств при наличии своей вины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Соблюдать</w:t>
      </w:r>
      <w:r>
        <w:rPr>
          <w:rStyle w:val="11"/>
          <w:rFonts w:ascii="Times New Roman" w:hAnsi="Times New Roman"/>
          <w:sz w:val="18"/>
          <w:szCs w:val="18"/>
        </w:rPr>
        <w:t xml:space="preserve"> неразглашение факта обращения за медицинской помощью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(врачебную тайну)</w:t>
      </w:r>
      <w:r>
        <w:rPr>
          <w:rStyle w:val="11"/>
          <w:rFonts w:ascii="Times New Roman" w:hAnsi="Times New Roman"/>
          <w:sz w:val="18"/>
          <w:szCs w:val="18"/>
        </w:rPr>
        <w:t xml:space="preserve">, состояния здоровья «ПАЦИЕНТА», диагноза его заболевания и иных конфиденциальных сведений, полученных «ИСПОЛНИТЕЛЕМ» при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предоставлении</w:t>
      </w:r>
      <w:r>
        <w:rPr>
          <w:rStyle w:val="11"/>
          <w:rFonts w:ascii="Times New Roman" w:hAnsi="Times New Roman"/>
          <w:sz w:val="18"/>
          <w:szCs w:val="18"/>
        </w:rPr>
        <w:t xml:space="preserve"> медицинских услуг,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включая фотоснимки, </w:t>
      </w:r>
      <w:r>
        <w:rPr>
          <w:rStyle w:val="11"/>
          <w:rFonts w:ascii="Times New Roman" w:hAnsi="Times New Roman"/>
          <w:sz w:val="18"/>
          <w:szCs w:val="18"/>
        </w:rPr>
        <w:t xml:space="preserve">кроме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случаев, предусмотренных законодательством Российской Федерации, или письменного разрешения «ПАЦИЕНТА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auto"/>
        <w:tabs>
          <w:tab w:val="clear" w:pos="708"/>
          <w:tab w:val="left" w:pos="567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cs="Calibri" w:ascii="Times New Roman" w:hAnsi="Times New Roman"/>
          <w:b/>
          <w:bCs/>
          <w:sz w:val="18"/>
          <w:szCs w:val="18"/>
          <w:u w:val="single"/>
        </w:rPr>
        <w:t>«ПАЦИЕНТ» обязан: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Произвести оплату медицинских услуг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после их предоставления «ИСПОЛНИТЕЛЕМ» </w:t>
      </w:r>
      <w:r>
        <w:rPr>
          <w:rStyle w:val="11"/>
          <w:rFonts w:ascii="Times New Roman" w:hAnsi="Times New Roman"/>
          <w:sz w:val="18"/>
          <w:szCs w:val="18"/>
        </w:rPr>
        <w:t xml:space="preserve">по расценкам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П</w:t>
      </w:r>
      <w:r>
        <w:rPr>
          <w:rStyle w:val="11"/>
          <w:rFonts w:ascii="Times New Roman" w:hAnsi="Times New Roman"/>
          <w:sz w:val="18"/>
          <w:szCs w:val="18"/>
        </w:rPr>
        <w:t>рейскуранта, с которым он ознакомился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Style w:val="11"/>
          <w:rFonts w:ascii="Times New Roman" w:hAnsi="Times New Roman"/>
          <w:sz w:val="18"/>
          <w:szCs w:val="18"/>
        </w:rPr>
        <w:t>на информационном</w:t>
      </w:r>
      <w:r>
        <w:rPr>
          <w:rStyle w:val="11"/>
          <w:rFonts w:ascii="Times New Roman" w:hAnsi="Times New Roman"/>
          <w:sz w:val="18"/>
          <w:szCs w:val="18"/>
          <w:lang w:val="ru-RU"/>
        </w:rPr>
        <w:t>(ой)</w:t>
      </w:r>
      <w:r>
        <w:rPr>
          <w:rStyle w:val="11"/>
          <w:rFonts w:ascii="Times New Roman" w:hAnsi="Times New Roman"/>
          <w:sz w:val="18"/>
          <w:szCs w:val="18"/>
        </w:rPr>
        <w:t xml:space="preserve"> стенде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(стойке)</w:t>
      </w:r>
      <w:r>
        <w:rPr>
          <w:rStyle w:val="11"/>
          <w:rFonts w:ascii="Times New Roman" w:hAnsi="Times New Roman"/>
          <w:sz w:val="18"/>
          <w:szCs w:val="18"/>
        </w:rPr>
        <w:t xml:space="preserve"> «ИСПОЛНИТЕЛЯ»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Style w:val="11"/>
          <w:rFonts w:ascii="Times New Roman" w:hAnsi="Times New Roman"/>
          <w:sz w:val="18"/>
          <w:szCs w:val="18"/>
        </w:rPr>
        <w:t>перед заключением Договора</w:t>
      </w:r>
      <w:r>
        <w:rPr>
          <w:rStyle w:val="11"/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Предоставлять «ИСПОЛНИТЕЛЮ» всю имеющуюся информацию о состоянии своего здоровья, требуемую для оказания медицинской помощи (в том числе, но не ограничиваясь, о перенесённых хирургических вмешательствах, травмах, хронических и наследственных заболеваниях, аллергии, и т.д.)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Ознакомиться со всеми противопоказаниями к конкретной медицинской услуге и подтвердить их отсутствие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Своевременно информировать специалиста «ИСПОЛНИТЕЛЯ» об изменении состояния своего здоровья, возникающих сложностях, побочных эффектах и т.п. в процессе предоставления медицинской помощи и после её завершения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В период предоставления медицинских услуг и в период реабилитации неукоснительно соблюдать режим лечения, назначения, предписания, указания и рекомендации специалистов, а также </w:t>
      </w:r>
      <w:r>
        <w:rPr>
          <w:rStyle w:val="11"/>
          <w:rFonts w:ascii="Times New Roman" w:hAnsi="Times New Roman"/>
          <w:sz w:val="18"/>
          <w:szCs w:val="18"/>
        </w:rPr>
        <w:t>являться на процедуры в установленное и согласованное с «ИСПОЛНИТЕЛЕМ» время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>Соблюдать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р</w:t>
      </w:r>
      <w:r>
        <w:rPr>
          <w:rStyle w:val="11"/>
          <w:rFonts w:ascii="Times New Roman" w:hAnsi="Times New Roman"/>
          <w:sz w:val="18"/>
          <w:szCs w:val="18"/>
        </w:rPr>
        <w:t xml:space="preserve">ежим работы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«ИСПОЛНИТЕЛЯ»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и правила</w:t>
      </w:r>
      <w:r>
        <w:rPr>
          <w:rStyle w:val="11"/>
          <w:rFonts w:ascii="Times New Roman" w:hAnsi="Times New Roman"/>
          <w:sz w:val="18"/>
          <w:szCs w:val="18"/>
        </w:rPr>
        <w:t xml:space="preserve"> поведения пациентов в медицинской организации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, с текстом которых </w:t>
      </w:r>
      <w:r>
        <w:rPr>
          <w:rStyle w:val="11"/>
          <w:rFonts w:ascii="Times New Roman" w:hAnsi="Times New Roman"/>
          <w:sz w:val="18"/>
          <w:szCs w:val="18"/>
        </w:rPr>
        <w:t>он ознакомился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непосредственно по адресу предоставления услуг «ИСПОЛНИТЕЛЯ»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или на </w:t>
      </w:r>
      <w:r>
        <w:rPr>
          <w:rFonts w:ascii="Times New Roman" w:hAnsi="Times New Roman"/>
          <w:sz w:val="18"/>
          <w:szCs w:val="18"/>
          <w:lang w:val="ru-RU"/>
        </w:rPr>
        <w:t xml:space="preserve">интернет-сайте </w:t>
      </w:r>
      <w:r>
        <w:rPr>
          <w:rStyle w:val="11"/>
          <w:rFonts w:ascii="Times New Roman" w:hAnsi="Times New Roman"/>
          <w:sz w:val="18"/>
          <w:szCs w:val="18"/>
        </w:rPr>
        <w:t>«ИСПОЛНИТЕЛЯ»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(по адресу </w:t>
      </w:r>
      <w:r>
        <w:rPr>
          <w:rStyle w:val="Style18"/>
          <w:rFonts w:ascii="Times New Roman" w:hAnsi="Times New Roman"/>
          <w:sz w:val="18"/>
          <w:szCs w:val="18"/>
          <w:lang w:val="ru-RU"/>
        </w:rPr>
        <w:t>https://stomformula.com/</w:t>
      </w:r>
      <w:r>
        <w:rPr>
          <w:rFonts w:ascii="Times New Roman" w:hAnsi="Times New Roman"/>
          <w:sz w:val="18"/>
          <w:szCs w:val="18"/>
          <w:lang w:val="ru-RU"/>
        </w:rPr>
        <w:t>)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Style w:val="11"/>
          <w:rFonts w:ascii="Times New Roman" w:hAnsi="Times New Roman"/>
          <w:sz w:val="18"/>
          <w:szCs w:val="18"/>
        </w:rPr>
        <w:t>перед заключением Договора</w:t>
      </w:r>
      <w:r>
        <w:rPr>
          <w:rStyle w:val="11"/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виться после оказанной ему процедуры на контрольный осмотр к своему лечащему врачу, </w:t>
      </w:r>
      <w:r>
        <w:rPr>
          <w:rFonts w:ascii="Times New Roman" w:hAnsi="Times New Roman"/>
          <w:sz w:val="18"/>
          <w:szCs w:val="18"/>
          <w:lang w:val="ru-RU"/>
        </w:rPr>
        <w:t>в назначенное врачом врем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/>
          <w:bCs/>
          <w:sz w:val="18"/>
          <w:szCs w:val="18"/>
          <w:u w:val="single"/>
        </w:rPr>
        <w:t>«ПАЦИЕНТ» соглашается с тем, что</w:t>
      </w:r>
      <w:r>
        <w:rPr>
          <w:rStyle w:val="11"/>
          <w:rFonts w:ascii="Times New Roman" w:hAnsi="Times New Roman"/>
          <w:b/>
          <w:bCs/>
          <w:sz w:val="18"/>
          <w:szCs w:val="18"/>
          <w:u w:val="single"/>
          <w:lang w:val="ru-RU"/>
        </w:rPr>
        <w:t>: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Платные медицинские услуги могут предоставляться ему в полном объёме стандарта медицинской помощи либо в виде осуществления отдельных консультаций или медицинских вмешательств, а также в объёме, превышающем объём выполняемого стандарта медицинской помощи. Любые</w:t>
      </w:r>
      <w:r>
        <w:rPr>
          <w:rStyle w:val="11"/>
          <w:rFonts w:ascii="Times New Roman" w:hAnsi="Times New Roman"/>
          <w:sz w:val="18"/>
          <w:szCs w:val="18"/>
        </w:rPr>
        <w:t xml:space="preserve"> дополнительны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е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отдельные консультации или медицинские вмешательства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фиксируются в дополнительном соглашении к Договору и предоставляются</w:t>
      </w:r>
      <w:r>
        <w:rPr>
          <w:rStyle w:val="11"/>
          <w:rFonts w:ascii="Times New Roman" w:hAnsi="Times New Roman"/>
          <w:sz w:val="18"/>
          <w:szCs w:val="18"/>
        </w:rPr>
        <w:t xml:space="preserve"> «ИСПОЛНИТЕЛЕМ» за отдельную плату.</w:t>
      </w:r>
      <w:bookmarkStart w:id="0" w:name="_Hlk140065917"/>
      <w:bookmarkEnd w:id="0"/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До заключения Договора «ИСПОЛНИТЕЛЬ» в письменной форме уведомил «ПАЦИЕНТА» о том, что несоблюдение всех назначений, предписаний, указаний и рекомендаций «ИСПОЛНИТЕЛЯ» и специалистов, </w:t>
      </w:r>
      <w:r>
        <w:rPr>
          <w:rFonts w:ascii="Times New Roman" w:hAnsi="Times New Roman"/>
          <w:sz w:val="18"/>
          <w:szCs w:val="18"/>
        </w:rPr>
        <w:t xml:space="preserve">предоставляющих медицинские услуги, направленных на достижение и сохранение результатов лечения, включая соблюдение </w:t>
      </w:r>
      <w:r>
        <w:rPr>
          <w:rFonts w:ascii="Times New Roman" w:hAnsi="Times New Roman"/>
          <w:sz w:val="18"/>
          <w:szCs w:val="18"/>
          <w:lang w:val="ru-RU"/>
        </w:rPr>
        <w:t xml:space="preserve">назначенного режима лечения; соблюдение </w:t>
      </w:r>
      <w:r>
        <w:rPr>
          <w:rFonts w:ascii="Times New Roman" w:hAnsi="Times New Roman"/>
          <w:sz w:val="18"/>
          <w:szCs w:val="18"/>
        </w:rPr>
        <w:t>дат и времени визитов</w:t>
      </w:r>
      <w:r>
        <w:rPr>
          <w:rFonts w:ascii="Times New Roman" w:hAnsi="Times New Roman"/>
          <w:sz w:val="18"/>
          <w:szCs w:val="18"/>
          <w:lang w:val="ru-RU"/>
        </w:rPr>
        <w:t>/приёмов, соблюдение режима распорядка дня, питания, приёма лекарственных средств, соблюдение иных ограничений, обеспечивающих эффективность проводимых медицинских мероприятий, а также несвоевременное уведомление «ПАЦИЕНТОМ» «ИСПОЛНИТЕЛЯ» об имеющихся у него заболеваний и/или патологиях, могут снизить качество</w:t>
      </w:r>
      <w:r>
        <w:rPr>
          <w:rFonts w:ascii="Times New Roman" w:hAnsi="Times New Roman"/>
          <w:sz w:val="18"/>
          <w:szCs w:val="18"/>
        </w:rPr>
        <w:t xml:space="preserve"> предоставляемой платной медицинской услуги, повлечь за собой невозможность е</w:t>
      </w:r>
      <w:r>
        <w:rPr>
          <w:rFonts w:ascii="Times New Roman" w:hAnsi="Times New Roman"/>
          <w:sz w:val="18"/>
          <w:szCs w:val="18"/>
          <w:lang w:val="ru-RU"/>
        </w:rPr>
        <w:t>ё</w:t>
      </w:r>
      <w:r>
        <w:rPr>
          <w:rFonts w:ascii="Times New Roman" w:hAnsi="Times New Roman"/>
          <w:sz w:val="18"/>
          <w:szCs w:val="18"/>
        </w:rPr>
        <w:t xml:space="preserve"> завершения в срок или отрицательно сказаться на состоянии здоровья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«ПАЦИЕНТА»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При</w:t>
      </w:r>
      <w:r>
        <w:rPr>
          <w:rStyle w:val="11"/>
          <w:rFonts w:ascii="Times New Roman" w:hAnsi="Times New Roman"/>
          <w:sz w:val="18"/>
          <w:szCs w:val="18"/>
        </w:rPr>
        <w:t xml:space="preserve"> отсутствии соответствующих технических возможностей либо отсутствии у «ИСПОЛНИТЕЛЯ» узких специалистов по различным медицинским направлениям, «ИСПОЛНИТЕЛЬ» оставляет за собой право направить «ПАЦИЕНТА» на обследование и лечение в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другие медицинские организации с последующей дополнительной оплатой «ПАЦИЕНТОМ» оказанных медицинских услуг</w:t>
      </w:r>
      <w:r>
        <w:rPr>
          <w:rStyle w:val="11"/>
          <w:rFonts w:ascii="Times New Roman" w:hAnsi="Times New Roman"/>
          <w:sz w:val="18"/>
          <w:szCs w:val="18"/>
        </w:rPr>
        <w:t>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Так как результат предоставления медицинской услуги почти всегда носит нематериальный характер и выражается в достижении определённого состояния, и так как действия биологических законов и процессов, затрагиваемых при медицинском вмешательстве, не подвластны ни абсолютному контролю, ни воле со стороны человека, то «ИСПОЛНИТЕЛЬ», по независящим как от него, так и от «ПАЦИЕНТА» причинам, не может гарантировать только лишь положительный результат предоставленной медицинской услуги. Даже при надлежащем выполнении обеими сторонами своих обязательств по договору, применении самых результативных и зарекомендовавших себя достижений современной медицинской науки, результат предоставления медицинской услуги не является на 100 % прогнозируемым и может выражаться как в восстановлении, улучшении, так и в отсутствии каких-либо изменений и даже в ухудшении патологических процессов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Если к моменту окончания предоставления конкретных медицинских услуг, указанных в Договоре, </w:t>
      </w:r>
      <w:r>
        <w:rPr>
          <w:rFonts w:ascii="Times New Roman" w:hAnsi="Times New Roman"/>
          <w:sz w:val="18"/>
          <w:szCs w:val="18"/>
          <w:lang w:val="ru-RU"/>
        </w:rPr>
        <w:t xml:space="preserve">он </w:t>
      </w:r>
      <w:r>
        <w:rPr>
          <w:rFonts w:ascii="Times New Roman" w:hAnsi="Times New Roman"/>
          <w:sz w:val="18"/>
          <w:szCs w:val="18"/>
        </w:rPr>
        <w:t>не предъявляет претензий к «ИСПОЛНИТЕЛЮ», услуга считается предоставленной в полном объёме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Ему была предоставлена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eastAsia="x-none"/>
        </w:rPr>
        <w:t xml:space="preserve">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, а также информация о платных медицинских услугах, содержащая следующие сведения:</w:t>
      </w:r>
    </w:p>
    <w:p>
      <w:pPr>
        <w:pStyle w:val="Style23"/>
        <w:widowControl w:val="false"/>
        <w:numPr>
          <w:ilvl w:val="2"/>
          <w:numId w:val="3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стандарты и порядки оказания медицинской помощи, применяемые при предоставлении платных медицинских услуг;</w:t>
      </w:r>
    </w:p>
    <w:p>
      <w:pPr>
        <w:pStyle w:val="Style23"/>
        <w:widowControl w:val="false"/>
        <w:numPr>
          <w:ilvl w:val="2"/>
          <w:numId w:val="3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информацию о медицинском работнике, предоставляющем соответствующую медицинскую услугу (его профессиональном образовании и квалификации);</w:t>
      </w:r>
    </w:p>
    <w:p>
      <w:pPr>
        <w:pStyle w:val="Style23"/>
        <w:widowControl w:val="false"/>
        <w:numPr>
          <w:ilvl w:val="2"/>
          <w:numId w:val="3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информацию о методах оказаний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>
      <w:pPr>
        <w:pStyle w:val="Style23"/>
        <w:widowControl w:val="false"/>
        <w:numPr>
          <w:ilvl w:val="2"/>
          <w:numId w:val="3"/>
        </w:numPr>
        <w:shd w:val="clear" w:color="auto" w:fill="FFFFFF"/>
        <w:suppressAutoHyphens w:val="true"/>
        <w:bidi w:val="0"/>
        <w:spacing w:lineRule="auto" w:line="240" w:before="0" w:after="0"/>
        <w:ind w:left="850" w:right="0" w:hanging="283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другие сведения, относящиеся к предмету Договора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sz w:val="18"/>
          <w:szCs w:val="18"/>
          <w:lang w:val="ru-RU" w:eastAsia="x-none"/>
        </w:rPr>
        <w:t>Его отказ от заключения Договора не может быть причиной уменьшения видов и объёмов медицинской помощи, предоставляемых «ПАЦИЕНТУ» без взимания платы в рамках программ государственных гарантий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b/>
          <w:bCs/>
          <w:sz w:val="18"/>
          <w:szCs w:val="18"/>
          <w:u w:val="single"/>
        </w:rPr>
        <w:t xml:space="preserve">«ПАЦИЕНТ» </w:t>
      </w:r>
      <w:r>
        <w:rPr>
          <w:rStyle w:val="11"/>
          <w:rFonts w:ascii="Times New Roman" w:hAnsi="Times New Roman"/>
          <w:b/>
          <w:bCs/>
          <w:sz w:val="18"/>
          <w:szCs w:val="18"/>
          <w:u w:val="single"/>
          <w:lang w:val="ru-RU"/>
        </w:rPr>
        <w:t>удостоверяет</w:t>
      </w:r>
      <w:r>
        <w:rPr>
          <w:rStyle w:val="11"/>
          <w:rFonts w:ascii="Times New Roman" w:hAnsi="Times New Roman"/>
          <w:b/>
          <w:bCs/>
          <w:sz w:val="18"/>
          <w:szCs w:val="18"/>
          <w:u w:val="single"/>
        </w:rPr>
        <w:t>, что</w:t>
      </w:r>
      <w:r>
        <w:rPr>
          <w:rStyle w:val="11"/>
          <w:rFonts w:ascii="Times New Roman" w:hAnsi="Times New Roman"/>
          <w:b/>
          <w:bCs/>
          <w:sz w:val="18"/>
          <w:szCs w:val="18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  <w:u w:val="single"/>
          <w:lang w:val="ru-RU"/>
        </w:rPr>
        <w:t>на момент заключения Договора</w:t>
      </w:r>
      <w:r>
        <w:rPr>
          <w:rStyle w:val="11"/>
          <w:rFonts w:ascii="Times New Roman" w:hAnsi="Times New Roman"/>
          <w:b/>
          <w:bCs/>
          <w:sz w:val="18"/>
          <w:szCs w:val="18"/>
          <w:u w:val="single"/>
          <w:lang w:val="ru-RU"/>
        </w:rPr>
        <w:t>: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Ему не был поставлен диагноз «наркомания» по результатам медицинского освидетельствования в соответствии с Федеральным законом от 08.01.1998 № 3-ФЗ «О наркотических средствах и психотропных веществах». В случае постановки диагноза «наркомания» «ПАЦИЕНТ» обязан уведомить об этом «ИСПОЛНИТЕЛЯ»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Он не признан судом недееспособным вследствие психического расстройства и над ним не установлена опека, равно как и то, что он и не ограничен судом в дееспособности вследствие наличия психического расстройства или пристрастия к азартным играм, злоупотребления спиртными напитками или наркотическими средствами и над ним не установлено попечительство. В случае изменений в части данного пункта Договора, «ПАЦИЕНТ» обязан уведомить об этом «ИСПОЛНИТЕЛЯ».</w:t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ТВЕТСТВЕННОСТЬ СТОРОН ЗА НЕВЫПОЛНЕНИЕ УСЛОВИЙ ДОГОВОРА. ФОРС-МАЖОРНЫЕ ОБСТОЯТЕЛЬСТВА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«ИСПОЛНИТЕЛЬ» не несёт ответственности по Договору перед «ПАЦИЕНТОМ» в случае возникновения осложнений по вине «ПАЦИЕНТА», а именно: невыполнение назначений, предписаний или рекомендаций лечащего врача, несвоевременное сообщение о возникших нарушениях и отклонениях в состоянии здоровья, возникновения у «ПАЦИЕНТА» осложнений по причине его неявки в указанный срок на профилактический осмотр после предоставления медицинской услуги, а также в случае выявления «ПАЦИЕНТОМ» побочных эффектов после процедуры, прописанных в информированных добровольных согласиях на конкретные медицинские услуги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В случае преднамеренного или непреднамеренного предоставления «ПАЦИЕНТОМ» неверной информации, необходимой для принятия решения о лечении, невыполнения «ПАЦИЕНТОМ» назначений, предписаний или рекомендаций «ИСПОЛНИТЕЛЯ», а также нарушения графиков осмотров и методики последующего лечения, «ИСПОЛНИТЕЛЬ» не несёт ответственности за конечный результат лечения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Во всех других случаях за неисполнение или ненадлежащее исполнение принятых на себя обязательств по Договору стороны несут ответственность согласно действующему законодательству Российской Федерации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Ни одна из сторон не будет нести ответственность за полное или частичное неисполнение любой из своих обязанностей по Договору, если неисполнение будет являться последствием таких форс-мажорных обстоятельств, как наводнение, пожар, землетрясение, и других стихийных бедствий, решения законодательных и исполнительных органов, забастовки и иные социальные волнения, война или военные действия, возникшие после заключения договора и препятствующие исполнению Договора. Если любое из таких обстоятельств непосредственно повлияло на невыполнение обязательств в срок, установленный в Договоре, то этот срок соразмерно отодвигается на время действия соответствующего обстоятельства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«СТОРОНА», для которой создалась невозможность исполнения обязательств по Договору, обязана немедленно, с момента возникновения таковых, в письменной форме уведомить другую «СТОРОНУ» о наступлении, предполагаемом сроке действия или прекращении форс-мажорных обстоятельств. Факты, изложенные в уведомлении, при необходимости должны быть подтверждены компетентными государственным органом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Не уведомление или несвоевременное уведомление лишает «СТОРОНУ» права ссылаться на любые форс-мажорные обстоятельства как на основание, освобождающее от ответственности за неисполнение обязательства.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567" w:right="0" w:hanging="567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Если невозможность полного или частичного исполнения одной из «СТОРОН» обязательств по Договору из-за форс-мажорных обстоятельств будет существовать свыше двух месяцев, другая «СТОРОНА» будет иметь право расторгнуть Договор полностью или частично без обязанности по возмещению возможных убытков. </w:t>
      </w:r>
    </w:p>
    <w:p>
      <w:pPr>
        <w:pStyle w:val="Normal"/>
        <w:spacing w:lineRule="auto" w:line="240" w:before="0" w:after="0"/>
        <w:ind w:left="539" w:hanging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/>
      </w:pPr>
      <w:r>
        <w:rPr>
          <w:rStyle w:val="11"/>
          <w:rFonts w:cs="Calibri" w:ascii="Times New Roman" w:hAnsi="Times New Roman"/>
          <w:b/>
          <w:sz w:val="18"/>
          <w:szCs w:val="18"/>
        </w:rPr>
        <w:t xml:space="preserve">ПОРЯДОК ИЗМЕНЕНИЯ И </w:t>
      </w:r>
      <w:r>
        <w:rPr>
          <w:rStyle w:val="11"/>
          <w:rFonts w:cs="Calibri" w:ascii="Times New Roman" w:hAnsi="Times New Roman"/>
          <w:b/>
          <w:sz w:val="18"/>
          <w:szCs w:val="18"/>
          <w:lang w:val="ru-RU"/>
        </w:rPr>
        <w:t>РАСТОРЖЕНИЯ</w:t>
      </w:r>
      <w:r>
        <w:rPr>
          <w:rStyle w:val="11"/>
          <w:rFonts w:cs="Calibri" w:ascii="Times New Roman" w:hAnsi="Times New Roman"/>
          <w:b/>
          <w:sz w:val="18"/>
          <w:szCs w:val="18"/>
        </w:rPr>
        <w:t xml:space="preserve"> ДОГОВОРА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Договор изменяется и расторгается по правилам гражданского законодательства РФ. Договор можно изменить и расторгнуть по соглашению «СТОРОН» или по требованию одной из «СТОРОН» в судебном порядке с обязательным предварительным уведомлением о расторжении Договора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Неявку «ПАЦИЕНТА» на приём к лечащему врачу без предупреждения </w:t>
      </w:r>
      <w:r>
        <w:rPr>
          <w:rStyle w:val="11"/>
          <w:rFonts w:ascii="Times New Roman" w:hAnsi="Times New Roman"/>
          <w:sz w:val="18"/>
          <w:szCs w:val="18"/>
        </w:rPr>
        <w:t>не позднее, чем за 24 часа до времени приёма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«СТОРОНЫ» могут рассматривать как односторонний отказ «ПАЦИЕНТА» от исполнения договора в части конкретного приёма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«ПАЦИЕНТ»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в соответствии со ст. 32 Закона РФ от 07.02.1992 № 2300-1 «О защите прав потребителей», а также п. 29 Постановления Правительства РФ от 11.05.2023 № 736 «Об утверждении Правил предоставления медицинскими организациями платных медицинских услуг…» </w:t>
      </w:r>
      <w:r>
        <w:rPr>
          <w:rStyle w:val="11"/>
          <w:rFonts w:ascii="Times New Roman" w:hAnsi="Times New Roman"/>
          <w:sz w:val="18"/>
          <w:szCs w:val="18"/>
        </w:rPr>
        <w:t xml:space="preserve">вправе в любое время расторгнуть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Договор, оплатив практически предоставленные услуги и возместить «ИСПОЛНИТЕЛЮ» фактически понесённые им расходы, связанные с исполнением обязательств по Договору и возникшие вследствие расторжения данного Договора. «ПАЦИЕНТ» освобождается от выполнения условий данного пункта Договора в случае, если докажет, что его исполнение было невозможно ввиду форс-мажорных обстоятельств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«ИСПОЛНИТЕЛЬ»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в соответствии со ст. 36 Закона РФ от 07.02.1992 № 2300-1 «О защите прав потребителей» </w:t>
      </w:r>
      <w:r>
        <w:rPr>
          <w:rFonts w:ascii="Times New Roman" w:hAnsi="Times New Roman"/>
          <w:sz w:val="18"/>
          <w:szCs w:val="18"/>
        </w:rPr>
        <w:t xml:space="preserve">вправе </w:t>
      </w:r>
      <w:r>
        <w:rPr>
          <w:rFonts w:ascii="Times New Roman" w:hAnsi="Times New Roman"/>
          <w:sz w:val="18"/>
          <w:szCs w:val="18"/>
          <w:lang w:val="ru-RU"/>
        </w:rPr>
        <w:t>в одностороннем порядке отказаться от исполнения договора с «ПАЦИЕНТОМ» в случае, если «ИСПОЛНИТЕЛЬ» уведомил «ПАЦИЕНТА» об обстоятельствах, зависящих от него и способных снизить качество предоставленной медицинской услуги, но «ПАЦИЕНТ» такие обстоятельства не устрани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«ИСПОЛНИТЕЛЬ» имеет право </w:t>
      </w:r>
      <w:r>
        <w:rPr>
          <w:rFonts w:ascii="Times New Roman" w:hAnsi="Times New Roman"/>
          <w:sz w:val="18"/>
          <w:szCs w:val="18"/>
        </w:rPr>
        <w:t>растор</w:t>
      </w:r>
      <w:r>
        <w:rPr>
          <w:rFonts w:ascii="Times New Roman" w:hAnsi="Times New Roman"/>
          <w:sz w:val="18"/>
          <w:szCs w:val="18"/>
          <w:lang w:val="ru-RU"/>
        </w:rPr>
        <w:t>гнуть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Д</w:t>
      </w:r>
      <w:r>
        <w:rPr>
          <w:rFonts w:ascii="Times New Roman" w:hAnsi="Times New Roman"/>
          <w:sz w:val="18"/>
          <w:szCs w:val="18"/>
        </w:rPr>
        <w:t xml:space="preserve">оговор в одностороннем </w:t>
      </w:r>
      <w:r>
        <w:rPr>
          <w:rFonts w:ascii="Times New Roman" w:hAnsi="Times New Roman"/>
          <w:sz w:val="18"/>
          <w:szCs w:val="18"/>
          <w:lang w:val="ru-RU"/>
        </w:rPr>
        <w:t>до</w:t>
      </w:r>
      <w:r>
        <w:rPr>
          <w:rFonts w:ascii="Times New Roman" w:hAnsi="Times New Roman"/>
          <w:sz w:val="18"/>
          <w:szCs w:val="18"/>
        </w:rPr>
        <w:t xml:space="preserve">судебном порядке, уведомив об этом </w:t>
      </w:r>
      <w:r>
        <w:rPr>
          <w:rFonts w:ascii="Times New Roman" w:hAnsi="Times New Roman"/>
          <w:sz w:val="18"/>
          <w:szCs w:val="18"/>
          <w:lang w:val="ru-RU"/>
        </w:rPr>
        <w:t>«ПАЦИЕНТА»</w:t>
      </w:r>
      <w:r>
        <w:rPr>
          <w:rFonts w:ascii="Times New Roman" w:hAnsi="Times New Roman"/>
          <w:sz w:val="18"/>
          <w:szCs w:val="18"/>
        </w:rPr>
        <w:t xml:space="preserve">, потребовать оплаты </w:t>
      </w:r>
      <w:r>
        <w:rPr>
          <w:rFonts w:ascii="Times New Roman" w:hAnsi="Times New Roman"/>
          <w:sz w:val="18"/>
          <w:szCs w:val="18"/>
          <w:lang w:val="ru-RU"/>
        </w:rPr>
        <w:t>«ПАЦИЕНТОМ»</w:t>
      </w:r>
      <w:r>
        <w:rPr>
          <w:rFonts w:ascii="Times New Roman" w:hAnsi="Times New Roman"/>
          <w:sz w:val="18"/>
          <w:szCs w:val="18"/>
        </w:rPr>
        <w:t xml:space="preserve"> фактически </w:t>
      </w:r>
      <w:r>
        <w:rPr>
          <w:rFonts w:ascii="Times New Roman" w:hAnsi="Times New Roman"/>
          <w:sz w:val="18"/>
          <w:szCs w:val="18"/>
          <w:lang w:val="ru-RU"/>
        </w:rPr>
        <w:t>предоставленных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«ИСПОЛНИТЕЛЕМ»</w:t>
      </w:r>
      <w:r>
        <w:rPr>
          <w:rFonts w:ascii="Times New Roman" w:hAnsi="Times New Roman"/>
          <w:sz w:val="18"/>
          <w:szCs w:val="18"/>
        </w:rPr>
        <w:t xml:space="preserve"> к моменту </w:t>
      </w:r>
      <w:r>
        <w:rPr>
          <w:rFonts w:ascii="Times New Roman" w:hAnsi="Times New Roman"/>
          <w:sz w:val="18"/>
          <w:szCs w:val="18"/>
          <w:lang w:val="ru-RU"/>
        </w:rPr>
        <w:t>расторжени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Д</w:t>
      </w:r>
      <w:r>
        <w:rPr>
          <w:rFonts w:ascii="Times New Roman" w:hAnsi="Times New Roman"/>
          <w:sz w:val="18"/>
          <w:szCs w:val="18"/>
        </w:rPr>
        <w:t>оговора услуг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</w:t>
      </w:r>
      <w:r>
        <w:rPr>
          <w:rFonts w:ascii="Times New Roman" w:hAnsi="Times New Roman"/>
          <w:sz w:val="18"/>
          <w:szCs w:val="18"/>
          <w:lang w:val="ru-RU"/>
        </w:rPr>
        <w:t>предоставлени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«ИСПОЛНИТЕЛЕМ»</w:t>
      </w:r>
      <w:r>
        <w:rPr>
          <w:rFonts w:ascii="Times New Roman" w:hAnsi="Times New Roman"/>
          <w:sz w:val="18"/>
          <w:szCs w:val="18"/>
        </w:rPr>
        <w:t xml:space="preserve"> согласованных </w:t>
      </w:r>
      <w:r>
        <w:rPr>
          <w:rFonts w:ascii="Times New Roman" w:hAnsi="Times New Roman"/>
          <w:sz w:val="18"/>
          <w:szCs w:val="18"/>
          <w:lang w:val="ru-RU"/>
        </w:rPr>
        <w:t>«СТОРОНАМИ»</w:t>
      </w:r>
      <w:r>
        <w:rPr>
          <w:rFonts w:ascii="Times New Roman" w:hAnsi="Times New Roman"/>
          <w:sz w:val="18"/>
          <w:szCs w:val="18"/>
        </w:rPr>
        <w:t xml:space="preserve"> услуг может вызвать неблагоприятные последствия для </w:t>
      </w:r>
      <w:r>
        <w:rPr>
          <w:rFonts w:ascii="Times New Roman" w:hAnsi="Times New Roman"/>
          <w:sz w:val="18"/>
          <w:szCs w:val="18"/>
          <w:lang w:val="ru-RU"/>
        </w:rPr>
        <w:t>«ПАЦИЕНТА»</w:t>
      </w:r>
      <w:r>
        <w:rPr>
          <w:rFonts w:ascii="Times New Roman" w:hAnsi="Times New Roman"/>
          <w:sz w:val="18"/>
          <w:szCs w:val="18"/>
        </w:rPr>
        <w:t>, а также в случаях, когда</w:t>
      </w:r>
      <w:r>
        <w:rPr>
          <w:rFonts w:ascii="Times New Roman" w:hAnsi="Times New Roman"/>
          <w:sz w:val="18"/>
          <w:szCs w:val="18"/>
          <w:lang w:val="ru-RU"/>
        </w:rPr>
        <w:t>: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«ПАЦИЕНТ» не подписал информированное добровольное согласие на конкретную медицинскую услугу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sz w:val="18"/>
          <w:szCs w:val="18"/>
          <w:lang w:val="ru-RU"/>
        </w:rPr>
        <w:t xml:space="preserve">«ПАЦИЕНТ» не согласен с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назначениями, предписаниями, указаниями и рекомендациями </w:t>
      </w:r>
      <w:r>
        <w:rPr>
          <w:rFonts w:ascii="Times New Roman" w:hAnsi="Times New Roman"/>
          <w:sz w:val="18"/>
          <w:szCs w:val="18"/>
          <w:lang w:val="ru-RU"/>
        </w:rPr>
        <w:t>специалистов «ИСПОЛНИТЕЛЯ»;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Специалист «ИСПОЛНИТЕЛЯ» выявил у «ПАЦИЕНТА» противопоказания к предоставлению медицинских услуг;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>Специалист «ИСПОЛНИТЕЛЯ» не имеет возможности предоставить необходимые «ПАЦИЕНТУ» медицинские услуги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sz w:val="18"/>
          <w:szCs w:val="18"/>
          <w:lang w:val="ru-RU"/>
        </w:rPr>
        <w:t xml:space="preserve">«ПАЦИЕНТ» был уведомлен о необходимости дополнительных исследований и консультаций, а также о том, что его отказ приведёт к невозможности качественного предоставления услуги, однако не изменил своего решения относительно данных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назначений, предписаний, указаний и рекомендаций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sz w:val="18"/>
          <w:szCs w:val="18"/>
          <w:lang w:val="ru-RU"/>
        </w:rPr>
        <w:t xml:space="preserve">«ПАЦИЕНТ» не выполнил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назначения, предписания, указания и рекомендации</w:t>
      </w:r>
      <w:r>
        <w:rPr>
          <w:rFonts w:ascii="Times New Roman" w:hAnsi="Times New Roman"/>
          <w:sz w:val="18"/>
          <w:szCs w:val="18"/>
          <w:lang w:val="ru-RU"/>
        </w:rPr>
        <w:t xml:space="preserve"> специалистов «ИСПОЛНИТЕЛЯ».</w:t>
      </w:r>
    </w:p>
    <w:p>
      <w:pPr>
        <w:pStyle w:val="Style23"/>
        <w:widowControl w:val="false"/>
        <w:numPr>
          <w:ilvl w:val="2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«ПАЦИЕНТ» </w:t>
      </w:r>
      <w:r>
        <w:rPr>
          <w:rFonts w:ascii="Times New Roman" w:hAnsi="Times New Roman"/>
          <w:sz w:val="18"/>
          <w:szCs w:val="18"/>
        </w:rPr>
        <w:t>несвоевременно сообщ</w:t>
      </w:r>
      <w:r>
        <w:rPr>
          <w:rFonts w:ascii="Times New Roman" w:hAnsi="Times New Roman"/>
          <w:sz w:val="18"/>
          <w:szCs w:val="18"/>
          <w:lang w:val="ru-RU"/>
        </w:rPr>
        <w:t>ил</w:t>
      </w:r>
      <w:r>
        <w:rPr>
          <w:rFonts w:ascii="Times New Roman" w:hAnsi="Times New Roman"/>
          <w:sz w:val="18"/>
          <w:szCs w:val="18"/>
        </w:rPr>
        <w:t xml:space="preserve"> о возникших нарушениях и отклонениях в состоянии здоровья</w:t>
      </w:r>
      <w:r>
        <w:rPr>
          <w:rFonts w:ascii="Times New Roman" w:hAnsi="Times New Roman"/>
          <w:sz w:val="18"/>
          <w:szCs w:val="18"/>
          <w:lang w:val="ru-RU"/>
        </w:rPr>
        <w:t xml:space="preserve"> либо у </w:t>
      </w:r>
      <w:r>
        <w:rPr>
          <w:rFonts w:ascii="Times New Roman" w:hAnsi="Times New Roman"/>
          <w:sz w:val="18"/>
          <w:szCs w:val="18"/>
        </w:rPr>
        <w:t xml:space="preserve">«ПАЦИЕНТА» </w:t>
      </w:r>
      <w:r>
        <w:rPr>
          <w:rFonts w:ascii="Times New Roman" w:hAnsi="Times New Roman"/>
          <w:sz w:val="18"/>
          <w:szCs w:val="18"/>
          <w:lang w:val="ru-RU"/>
        </w:rPr>
        <w:t xml:space="preserve">возникли </w:t>
      </w:r>
      <w:r>
        <w:rPr>
          <w:rFonts w:ascii="Times New Roman" w:hAnsi="Times New Roman"/>
          <w:sz w:val="18"/>
          <w:szCs w:val="18"/>
        </w:rPr>
        <w:t>осложнени</w:t>
      </w:r>
      <w:r>
        <w:rPr>
          <w:rFonts w:ascii="Times New Roman" w:hAnsi="Times New Roman"/>
          <w:sz w:val="18"/>
          <w:szCs w:val="18"/>
          <w:lang w:val="ru-RU"/>
        </w:rPr>
        <w:t>я</w:t>
      </w:r>
      <w:r>
        <w:rPr>
          <w:rFonts w:ascii="Times New Roman" w:hAnsi="Times New Roman"/>
          <w:sz w:val="18"/>
          <w:szCs w:val="18"/>
        </w:rPr>
        <w:t xml:space="preserve"> по причине его неявки в указанный срок на профилактический осмотр после предоставления медицинской услуги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«ИСПОЛНИТЕЛЬ»</w:t>
      </w:r>
      <w:r>
        <w:rPr>
          <w:rStyle w:val="11"/>
          <w:rFonts w:ascii="Times New Roman" w:hAnsi="Times New Roman"/>
          <w:sz w:val="18"/>
          <w:szCs w:val="18"/>
        </w:rPr>
        <w:t xml:space="preserve"> вправе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без предварительного согласования с «ПАЦИЕНТОМ» в одностороннем порядке вносить </w:t>
      </w:r>
      <w:r>
        <w:rPr>
          <w:rStyle w:val="11"/>
          <w:rFonts w:ascii="Times New Roman" w:hAnsi="Times New Roman"/>
          <w:sz w:val="18"/>
          <w:szCs w:val="18"/>
        </w:rPr>
        <w:t>изменени</w:t>
      </w:r>
      <w:r>
        <w:rPr>
          <w:rStyle w:val="11"/>
          <w:rFonts w:ascii="Times New Roman" w:hAnsi="Times New Roman"/>
          <w:sz w:val="18"/>
          <w:szCs w:val="18"/>
          <w:lang w:val="ru-RU"/>
        </w:rPr>
        <w:t>я</w:t>
      </w:r>
      <w:r>
        <w:rPr>
          <w:rStyle w:val="11"/>
          <w:rFonts w:ascii="Times New Roman" w:hAnsi="Times New Roman"/>
          <w:sz w:val="18"/>
          <w:szCs w:val="18"/>
        </w:rPr>
        <w:t xml:space="preserve"> в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 следующие документы, являющиеся неотъемлемой частью Договора: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Прейскурант, Правила поведения пациентов в медицинской организации. Подобные изменения вступают в силу с момента введения их в действие «ИСПОЛНИТЕЛЕМ». «ПАЦИЕНТ» согласен, что он обязан сам отслеживать все изменения в вышеуказанных документах и подтверждает, что при следующих обращениях к «ИСПОЛНИТЕЛЮ» он обязан до предоставления ему медицинских услуг ознакомиться с актуальными версиями этих документов и быть согласным с ним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«ИСПОЛНИТЕЛЬ» имеет право приостановить оказание услуг по Договору в случае возникновения задолженности по оплате предоставленных медицинских услуг по Договору на срок, превышающий 1 (один) календарный день.</w:t>
      </w:r>
    </w:p>
    <w:p>
      <w:pPr>
        <w:pStyle w:val="Normal"/>
        <w:spacing w:lineRule="auto" w:line="240" w:before="0" w:after="0"/>
        <w:ind w:left="539" w:hanging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ОРЯДОК НАПРАВЛЕНИЯ И РАССМОТРЕНИЯ ОБРАЩЕНИЙ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В соответствии с п. 2 приказа Минздравсоцразвития России от 05.05.2012 № 502н «Об утверждении порядка создания и деятельности врачебной комиссии медицинской организации» (далее по тексту – Приказ № 502н) врачебная комиссия медицинской организации создается в медицинской организации в целях совершенствования организации оказания медицинской помощи гражданам. В соответствии с п. 4.24 Приказа № 502н врачебная комиссия осуществляет функцию по рассмотрению обращений (жалоб) по вопросам, связанным с оказанием медицинской помощи граждан в медицинской организации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При возникновении разногласий между «ИСПОЛНИТЕЛЕМ» и «ПАЦИЕНТОМ» по вопросам исполнения Договора «СТОРОНЫ» будут стремиться разрешить сложившуюся ситуацию путём переговоров. Для этого «ПАЦИЕНТ» имеет право обратиться к «ИСПОЛНИТЕЛЮ» для записи на приём к своему лечащему врачу либо с устным обращением к главному врачу. Во втором случае главный врач созывает врачебный консилиум для общения с «ПАЦИЕНТОМ» и объективной оценки ситуации. На консилиуме с пациентом уточняются его претензии и требования, обсуждаются состояние его здоровья, а также при необходимости решаются вопросы дальнейшей тактики медицинского обследования и лечения. По итогам консилиума оформляется протокол, который вносится в медицинскую документацию пациента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При невозможности устранения разногласий между «СТОРОНАМИ» на врачебном консилиуме или в любом другом случае «ПАЦИЕНТ» или его представитель, действующий на основании доверенности, имеет право направить письменную претензию в адрес «ИСПОЛНИТЕЛЯ» заказным почтовым отправлением, передачей лично под расписку уполномоченному представителю «ИСПОЛНИТЕЛЯ» или на электронную почту «ИСПОЛНИТЕЛЯ» в форме электронного документа, подписанного усиленной квалифицированной электронной подписью «ПАЦИЕНТА» или его представителя, действующего на основании доверенности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На основании претензии «ИСПОЛНИТЕЛЬ» в течение 10 (десяти) дней доводит до сведения «ПАЦИЕНТА» или его представителя, действующего на основании доверенности, ответ на претензию, в котором оповещает «ПАЦИЕНТА» о дате проведения врачебной комиссии. Врачебная комиссия с учётом результатов протокола врачебного консилиума выносит обоснованное решение на претензию не позднее 20 (двадцати) дней с момента проведения. Решение врачебной комиссии оформляется протоколом, на основании которого ответственное лицо «ИСПОЛНИТЕЛЯ» за работу с обращениями граждан оформляет письменный ответ на претензию и доводит его до сведения «ПАЦИЕНТА» или его представителя, действующего на основании доверенности. В случае несогласия с ответом, «ПАЦИЕНТ» вправе оспорить его в суде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>«ПАЦИЕНТ» также имеет право обратиться с исковым заявлением в суд в порядке, установленном законодательством РФ, без соблюдения досудебного урегулирования разногласий.</w:t>
      </w:r>
      <w:bookmarkStart w:id="1" w:name="_Hlk96348927"/>
      <w:bookmarkEnd w:id="1"/>
    </w:p>
    <w:p>
      <w:pPr>
        <w:pStyle w:val="Normal"/>
        <w:spacing w:lineRule="auto" w:line="240" w:before="0" w:after="0"/>
        <w:ind w:left="539" w:hanging="0"/>
        <w:jc w:val="both"/>
        <w:rPr>
          <w:rFonts w:ascii="Times New Roman" w:hAnsi="Times New Roman"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ОРЯДОК И УСЛОВИЯ ВЫДАЧИ ДОКУМЕНТОВ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 xml:space="preserve">Порядок и условия выдачи «ПАЦИЕНТУ» после исполнения договора «ИСПОЛНИТЕЛЕМ» медицинских документов (копий медицинских документов, выписок из медицинских документов), отражающих состояние его здоровья после предоставления ему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определяются приказом Минздрава России от 31.07.2020 № 789н «Об утверждении порядка и сроков предоставления медицинских документов (их копий) и выписок из них»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  <w:lang w:val="ru-RU"/>
        </w:rPr>
        <w:t>«ИСПОЛНИТЕЛЬ»</w:t>
      </w:r>
      <w:r>
        <w:rPr>
          <w:rStyle w:val="11"/>
          <w:rFonts w:ascii="Times New Roman" w:hAnsi="Times New Roman"/>
          <w:sz w:val="18"/>
          <w:szCs w:val="18"/>
        </w:rPr>
        <w:t xml:space="preserve"> по обращению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«ПАЦИЕНТА»</w:t>
      </w:r>
      <w:r>
        <w:rPr>
          <w:rStyle w:val="11"/>
          <w:rFonts w:ascii="Times New Roman" w:hAnsi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без взимания дополнительной платы </w:t>
      </w:r>
      <w:r>
        <w:rPr>
          <w:rStyle w:val="11"/>
          <w:rFonts w:ascii="Times New Roman" w:hAnsi="Times New Roman"/>
          <w:sz w:val="18"/>
          <w:szCs w:val="18"/>
        </w:rPr>
        <w:t xml:space="preserve">выдает следующие документы, подтверждающие фактические расходы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«ПАЦИЕНТА»</w:t>
      </w:r>
      <w:r>
        <w:rPr>
          <w:rStyle w:val="11"/>
          <w:rFonts w:ascii="Times New Roman" w:hAnsi="Times New Roman"/>
          <w:sz w:val="18"/>
          <w:szCs w:val="18"/>
        </w:rPr>
        <w:t xml:space="preserve"> на оказанные медицинские услуги: копия </w:t>
      </w:r>
      <w:r>
        <w:rPr>
          <w:rStyle w:val="11"/>
          <w:rFonts w:ascii="Times New Roman" w:hAnsi="Times New Roman"/>
          <w:sz w:val="18"/>
          <w:szCs w:val="18"/>
          <w:lang w:val="ru-RU"/>
        </w:rPr>
        <w:t>Д</w:t>
      </w:r>
      <w:r>
        <w:rPr>
          <w:rStyle w:val="11"/>
          <w:rFonts w:ascii="Times New Roman" w:hAnsi="Times New Roman"/>
          <w:sz w:val="18"/>
          <w:szCs w:val="18"/>
        </w:rPr>
        <w:t>оговора с дополнительными соглашениями к нему</w:t>
      </w:r>
      <w:r>
        <w:rPr>
          <w:rStyle w:val="11"/>
          <w:rFonts w:ascii="Times New Roman" w:hAnsi="Times New Roman"/>
          <w:sz w:val="18"/>
          <w:szCs w:val="18"/>
          <w:lang w:val="ru-RU"/>
        </w:rPr>
        <w:t>,</w:t>
      </w:r>
      <w:r>
        <w:rPr>
          <w:rStyle w:val="11"/>
          <w:rFonts w:ascii="Times New Roman" w:hAnsi="Times New Roman"/>
          <w:sz w:val="18"/>
          <w:szCs w:val="18"/>
        </w:rPr>
        <w:t xml:space="preserve"> справка об оплате медицинских услуг </w:t>
      </w:r>
      <w:r>
        <w:rPr>
          <w:rStyle w:val="11"/>
          <w:rFonts w:ascii="Times New Roman" w:hAnsi="Times New Roman"/>
          <w:sz w:val="18"/>
          <w:szCs w:val="18"/>
          <w:lang w:val="ru-RU"/>
        </w:rPr>
        <w:t xml:space="preserve">для предоставления в налоговые органы </w:t>
      </w:r>
      <w:r>
        <w:rPr>
          <w:rStyle w:val="11"/>
          <w:rFonts w:ascii="Times New Roman" w:hAnsi="Times New Roman"/>
          <w:sz w:val="18"/>
          <w:szCs w:val="18"/>
        </w:rPr>
        <w:t>по установленной форме</w:t>
      </w:r>
      <w:r>
        <w:rPr>
          <w:rStyle w:val="11"/>
          <w:rFonts w:ascii="Times New Roman" w:hAnsi="Times New Roman"/>
          <w:sz w:val="18"/>
          <w:szCs w:val="18"/>
          <w:lang w:val="ru-RU"/>
        </w:rPr>
        <w:t>.</w:t>
      </w:r>
    </w:p>
    <w:p>
      <w:pPr>
        <w:pStyle w:val="Normal"/>
        <w:spacing w:lineRule="auto" w:line="240" w:before="0" w:after="0"/>
        <w:ind w:left="539" w:hanging="0"/>
        <w:jc w:val="both"/>
        <w:rPr>
          <w:rFonts w:ascii="Times New Roman" w:hAnsi="Times New Roman" w:cs="Calibri"/>
          <w:b w:val="false"/>
          <w:b w:val="false"/>
          <w:sz w:val="18"/>
          <w:szCs w:val="18"/>
          <w:lang w:val="x-none"/>
        </w:rPr>
      </w:pPr>
      <w:r>
        <w:rPr>
          <w:rFonts w:cs="Calibri"/>
          <w:b w:val="false"/>
          <w:sz w:val="18"/>
          <w:szCs w:val="18"/>
          <w:lang w:val="x-none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ИНФОРМИРОВАННОЕ ДОБРОВОЛЬНОЕ СОГЛАСИЕ НА МЕДИЦИНСКОЕ ВМЕШАТЕЛЬСТВО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 xml:space="preserve">В соответствии с приказом Минздрава России от 12.11.2021 № 1051н «ПАЦИЕНТ» </w:t>
      </w:r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>даёт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- виды медицинских вмешательств, включенных в Перечень), для получения первичной медико-санитарной помощи у «ИСПОЛНИТЕЛЯ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>Медицинским работником, должность и Ф.И.О. которого указаны ниже, в доступной для «ПАЦИЕНТА»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 xml:space="preserve">«ПАЦИЕНТУ» разъяснено, что он имеет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. 9 ст. 20 Федерального закона от 21 ноября 2011 г. № 323-ФЗ «Об основах охраны здоровья граждан в Российской Федерации»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>Сведения о выбранном (выбранных) «ПАЦИЕНТОМ» лице (лицах), которому (которым) в соответствии с п. 5 ч. 5 ст. 19 Федерального закона от 21 ноября 2011 г. № 323-ФЗ «Об основах охраны здоровья граждан в Российской Федерации» может быть передана информация о состоянии его здоровья, в том числе после смерти:</w:t>
      </w:r>
    </w:p>
    <w:p>
      <w:pPr>
        <w:pStyle w:val="Style23"/>
        <w:spacing w:lineRule="auto" w:line="240" w:before="170" w:after="0"/>
        <w:jc w:val="center"/>
        <w:rPr/>
      </w:pPr>
      <w:r>
        <w:rPr>
          <w:rStyle w:val="Style15"/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567" w:hanging="0"/>
        <w:jc w:val="center"/>
        <w:rPr/>
      </w:pPr>
      <w:r>
        <w:rPr>
          <w:rStyle w:val="Style15"/>
          <w:rFonts w:cs="Calibri"/>
          <w:b w:val="false"/>
          <w:i w:val="false"/>
          <w:iCs w:val="false"/>
          <w:sz w:val="20"/>
          <w:szCs w:val="20"/>
          <w:vertAlign w:val="superscript"/>
        </w:rPr>
        <w:t>(Ф.И.О. гражданина, контактный телеф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85"/>
        <w:gridCol w:w="5386"/>
      </w:tblGrid>
      <w:tr>
        <w:trPr/>
        <w:tc>
          <w:tcPr>
            <w:tcW w:w="538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bidi="ar-SA"/>
              </w:rPr>
              <w:t>Должность и Ф.И.О. медицинского работника: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ru-RU" w:bidi="ar-SA"/>
              </w:rPr>
              <w:t>___________________________________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bidi="ar-SA"/>
              </w:rPr>
              <w:t>Подпись медицинского работника: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bidi="ar-SA"/>
              </w:rPr>
              <w:t>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ОГЛАСИЕ НА РАЗГЛАШЕНИЕ СВЕДЕНИЙ, СОСТАВЛЯЮЩИХ ВРАЧЕБНУЮ ТАЙНУ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ПАЦИЕНТ» в соответствии с ч. 4 и ч. 5 ст. 22 Федерального закона «Об основах охраны здоровья граждан в Российской Федерации» от 21.11.2011 № 323-ФЗ осознанно запрещает «ИСПОЛНИТЕЛЮ» разглашать сведения, составляющие врачебную тайну, включая непосредственное ознакомление с его медицинской документацией, а также получение медицинских документов (их копий) и выписок из них, в том числе после его смерти, супругу (супруге), близким родственникам (детям, родителям, усыновленным, усыновителям, родным братьям и родным сестрам, внукам, дедушкам, бабушкам), либо иным лицам за исключением:</w:t>
      </w:r>
    </w:p>
    <w:p>
      <w:pPr>
        <w:pStyle w:val="Style23"/>
        <w:spacing w:before="170" w:after="0"/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</w:t>
      </w:r>
    </w:p>
    <w:p>
      <w:pPr>
        <w:pStyle w:val="ListParagraph"/>
        <w:ind w:left="567" w:hanging="0"/>
        <w:jc w:val="center"/>
        <w:rPr>
          <w:b w:val="false"/>
          <w:b w:val="false"/>
          <w:bCs w:val="false"/>
          <w:sz w:val="20"/>
          <w:szCs w:val="20"/>
        </w:rPr>
      </w:pPr>
      <w:r>
        <w:rPr>
          <w:rFonts w:cs="Calibri" w:ascii="Times New Roman" w:hAnsi="Times New Roman"/>
          <w:b w:val="false"/>
          <w:bCs w:val="false"/>
          <w:sz w:val="20"/>
          <w:szCs w:val="20"/>
          <w:vertAlign w:val="superscript"/>
        </w:rPr>
        <w:t>(Ф.И.О. лица)</w:t>
      </w:r>
    </w:p>
    <w:p>
      <w:pPr>
        <w:pStyle w:val="Normal"/>
        <w:spacing w:lineRule="auto" w:line="240" w:before="0" w:after="0"/>
        <w:ind w:left="540" w:hanging="0"/>
        <w:jc w:val="left"/>
        <w:rPr>
          <w:rFonts w:ascii="Times New Roman" w:hAnsi="Times New Roman"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ИНФОРМИРОВАННЫЕ ДОБРОВОЛЬНЫЕ СОГЛАСИЯ НА КОНКРЕТНЫЕ МЕДИЦИНСКИЕ УСЛУГИ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Согласно ст. 20 Федерального закона от 21.11.2011 № 323-ФЗ «Об основах охраны здоровья граждан в Российской Федерации», необходимым предварительным условием предоставления медицинской услуги является дача информированного добровольного согласия «ПАЦИЕНТА»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Согласно п. 36 Правил предоставления медицинскими организациями платных медицинских услуг, утвержденных Постановлением Правительства РФ от 11.05.2023 № 736, платные медицинские услуги предоставляются при наличии информированного добровольного согласия «ПАЦИЕНТА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Согласно ч. 7 ст. 20 Федерального закона от 21 ноября 2011 г. № 323-ФЗ «Об основах охраны здоровья граждан в Российской Федерации» информированное добровольное согласие на предоставление медицинскую услуги оформляется в виде документа на бумажном носителе, подписанного «ПАЦИЕНТОМ» и медицинским работником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ОГЛАСИЕ НА ОБРАБОТКУ ПЕРСОНАЛЬНЫХ ДАННЫХ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ПАЦИЕНТ» в соответствии с требованиями ст. 9 Федерального закона от 27.07.2006 № 152-ФЗ «О персональных данных», подтверждает своё согласие на обработку его персональных данных «ИСПОЛНИТЕЛЕМ», включающих: фамилию; имя; отчество; пол; дату рождения; номер и серию основного документа, удостоверяющего личность; сведения о дате выдачи указанного документа и выдавшем его органе; адрес регистрации, контактный(е) телефон(ы), адрес(а) электронной почты, гражданство, сведения о близких родственниках, СНИЛС, ИНН, фотографическое изображение, аудиозаписи телефонных разговоров, сведения о приобретенных товарах и оказанных услугах, данные о состоянии его здоровья, заболеваниях, случаях обращения за медицинской помощью (в медико-профилактических целях, в целях установления медицинского диагноза и предоставления медицинских услуг)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ИСПОЛНИТЕЛЬ» обрабатывает персональные данные «ПАЦИЕНТА» в целях соблюдения норм законодательства РФ, а также с такими целями как: заключение и исполнение договоров; информирование о новых товарах, услугах; подготовка индивидуальных предложений; ведение рекламной деятельности; соблюдение норм по охране труда, личной безопасности и сохранности имущества; контролирование количества и качества выполняемой работы; обеспечение пропускного режима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роцессе предоставления «ИСПОЛНИТЕЛЕМ» «ПАЦИЕНТУ» медицинских услуг «ПАЦИЕНТ» предоставляет право сотрудникам «ИСПОЛНИТЕЛЯ» передавать свои персональные данные, содержащие сведения, составляющие врачебную тайну, другим должностным лицам «ИСПОЛНИТЕЛЯ», в интересах обследования и лечения «ПАЦИЕНТА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ПАЦИЕНТ» предоставляет «ИСПОЛНИТЕЛЮ» право осуществлять все действия (операции) с персональными данными «ПАЦИЕНТА», включая сбор, систематизацию, накопление, хранение, обновление, изменение, использование, обезличивание, блокирование, уничтожение. «ИСПОЛНИТЕЛЬ» вправе обрабатывать персональные данные «ПАЦИЕНТА»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рок хранения персональных данных «ПАЦИЕНТА» составляет пять лет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целях, указанных в п. 7.2 Договора, «ПАЦИЕНТ» соглашается на передачу персональных данных в организации, с которыми у «ИСПОЛНИТЕЛЯ» заключен Договор о  сотрудничестве. «ПАЦИЕНТ» признает и подтверждает, что в случае необходимости предоставления персональных данных для достижения указанных п. 7.2 Договора целей, «ИСПОЛНИТЕЛЬ» вправе в необходимом объёме передавать персональные данные третьим лицам, их агентам и иным уполномоченным ими лицам, а также предоставлять таким лицам соответствующие документы, содержащие персональные данные «ПАЦИЕНТА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стоящее согласие дано «ПАЦИЕНТОМ» и действует бессрочно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ПАЦИЕНТ» оставляет за собой право отозвать своё согласие посредством составления соответствующего письменного заявления, которое может быть направлено «ПАЦИЕНТОМ» в адрес «ИСПОЛНИТЕЛЯ» по почте заказным письмом с уведомлением о вручении либо вручено лично под расписку представителю «ИСПОЛНИТЕЛЯ»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лучае получения письменного заявления «ПАЦИЕНТА» об отзыве согласия на обработку персональных данных «ИСПОЛНИТЕЛЬ» обязан прекратить их обработку в течение периода времени, необходимого для завершения взаиморасчетов по оплате предоставленных «ПАЦИЕНТУ» до этого медицинских услуг и иного исполнения Договора.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РОЧИЕ УСЛОВИЯ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«ПАЦИЕНТ» согласен с тем, что в помещении «ИСПОЛНИТЕЛЯ» </w:t>
      </w:r>
      <w:r>
        <w:rPr>
          <w:rStyle w:val="Strong"/>
          <w:rFonts w:ascii="Times New Roman" w:hAnsi="Times New Roman"/>
          <w:b w:val="false"/>
          <w:bCs w:val="false"/>
          <w:sz w:val="18"/>
          <w:szCs w:val="18"/>
        </w:rPr>
        <w:t>проводятся открытая и скрытая видеосъёмка с видео- и аудиозаписью в антитеррористических целях, в целях обеспечения внутреннего контроля качества и безопасности медицинской деятельности, в том числе для безопасности персонала, а также безопасности прав пациентов при оказании медицинских услуг, в том числе для фиксации сложных клинических случаев и протоколирования медицинских вмешательств, путем установления видеокамер со звукозаписывающими устройствами. «ИСПОЛНИТЕЛЬ» гарантирует «ПАЦИЕНТУ», что видео- и аудиозаписи, сделанные на территории «ИСПОЛНИТЕЛЯ», не подлежат разглашению, размещению, использованию и передачи третьим лицам. Хранение аудио- и видеоматериала осуществляется только на территории «ИСПОЛНИТЕЛЯ» на специальных электронных носителях с ограниченным кругом доступа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«ПАЦИЕНТ» даёт своё согласие на отправку ему «ИСПОЛНИТЕЛЕМ» документов, содержащих сведения о его персональных данных, а также сведения, составляющих врачебную тайну (сведения о факте обращения «ПАЦИЕНТА» за предоставлением медицинских услуг, состоянии его здоровья и диагнозе, а также иные сведения, полученные при его медицинском обследовании и лечении, в том числе результаты медицинских анализов и обследований, копии медицинской документации, выписки, заключения, медицинские справки и др.) по электронной почте. Отправка документов осуществляется только после получения на адрес электронной почты «ИСПОЛНИТЕЛЯ» соответствующего запроса, подписанного </w:t>
      </w:r>
      <w:r>
        <w:rPr>
          <w:rStyle w:val="11"/>
          <w:rFonts w:ascii="Times New Roman" w:hAnsi="Times New Roman"/>
          <w:b w:val="false"/>
          <w:bCs w:val="false"/>
          <w:sz w:val="18"/>
          <w:szCs w:val="18"/>
        </w:rPr>
        <w:t xml:space="preserve">усиленной квалифицированной электронной подписью «ПАЦИЕНТА», либо </w:t>
      </w:r>
      <w:r>
        <w:rPr>
          <w:rFonts w:ascii="Times New Roman" w:hAnsi="Times New Roman"/>
          <w:b w:val="false"/>
          <w:bCs w:val="false"/>
          <w:sz w:val="18"/>
          <w:szCs w:val="18"/>
        </w:rPr>
        <w:t>скан-копии или фото высокого разрешения соответствующего запроса, подписанного рукописной подписью при условии указания адреса электронной почты «ПАЦИЕНТА» в разделе 13 Договора и отправки запроса с указанного адреса. О возможных последствиях потери конфиденциальности и раскрытия врачебной тайны «ПАЦИЕНТ» предупреждён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«ПАЦИЕНТ» даёт своё согласие на отправку ему «ИСПОЛНИТЕЛЕМ» сообщений рекламного характера о проводимых акциях на медицинские услуги, персональных предложениях, скидках, а также другой информации и разрешает «ИСПОЛНИТЕЛЮ» в рекламных целях использовать любые средства связи, в том числе по электронной почте, SMS, MMS, Viber, WhatsApp, Telegram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«ПАЦИЕНТ» признает любую информацию, касающуюся заключения и содержания Договора, включая любые соглашения, приложения, уведомления, изменения и дополнения к нему, коммерческой тайной (конфиденциальной информацией) «ИСПОЛНИТЕЛЯ» и обязуется строго сохранять конфиденциальный характер такой информации, не разглашая ее третьим лицам без предварительного письменного согласия «ИСПОЛНИТЕЛЯ», за исключением случаев, когда это необходимо для раскрытия соответствующим государственным органам в случаях, определенных законодательством РФ. Указанное положение не относится к общеизвестной или общедоступной информации. В том числе конфиденциальной информацией является любая информация «ИСПОЛНИТЕЛЯ», предоставленная «ПАЦИЕНТУ» или полученная «ПАЦИЕНТОМ» в письменном, электронном или в устном виде. «ПАЦИЕНТ» обязан обеспечить со своей стороны использование полученной конфиденциальной информации исключительно в целях, для которых такая конфиденциальная информация была получена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Конфиденциальная информация «ИСПОЛНИТЕЛЯ» не предназначена для распространения, разглашения и/или использования неограниченным кругом лиц. «ПАЦИЕНТ» обязуется и гарантирует без предварительного письменного согласия «ИСПОЛНИТЕЛЯ» не разглашать, не публиковать, не передавать третьим лицам, не распространять иным образом любую конфиденциальную информацию в каком-либо виде (в том числе в сети Интернет и/или СМИ), связанную с Договором, в том числе не передавать, не распространять, не демонстрировать фотографии, видео, копии Договора и иных документов или сведения, полученные в процессе исполнения Договора, любым третьим лицам, а также сохранять полную конфиденциальность об обстоятельствах и причинах заключения Договора для не нанесения каких-либо убытков, в том числе деловой репутации, «ИСПОЛНИТЕЛЮ», его сотрудникам и/или представителям. Обязательства по неразглашению конфиденциальной информации сохраняются в течение 10 лет со дня расторжения или прекращения действия Договора, если иное не будет согласовано Сторонам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«ПАЦИЕНТ» обязуется незамедлительно удалить конфиденциальную информацию, указанную в пункте 11.4 Договора, чтобы не причинять убытки «ИСПОЛНИТЕЛЮ»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За исключением случаев универсального правопреемства «ПАЦИЕНТ» не вправе передавать свои права и/или обязанности по Договору без предварительного письменного согласия «ИСПОЛНИТЕЛЯ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В случае нарушения «ПАЦИЕНТОМ» п. 11.4-11.7 Договора, «ИСПОЛНИТЕЛЬ» имеет право на возмещение убытков в полном объёме за каждое допущенное «ПАЦИЕНТОМ» нарушение.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Times New Roman" w:hAnsi="Times New Roman" w:cs="Times New Roman CYR"/>
          <w:b w:val="false"/>
          <w:b w:val="false"/>
          <w:sz w:val="18"/>
          <w:szCs w:val="18"/>
        </w:rPr>
      </w:pPr>
      <w:r>
        <w:rPr>
          <w:rFonts w:cs="Times New Roman CYR" w:ascii="Times New Roman" w:hAnsi="Times New Roman"/>
          <w:b w:val="false"/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ЗАКЛЮЧИТЕЛЬНЫЕ ПОЛОЖЕНИЯ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говор составлен в 2 (двух) одинаковых экземплярах, имеющих одинаковую юридическую силу, по одному для каждой из «СТОРОН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говор вступает в силу с момента его подписания сторонами и действует в течение 1 (одного) года. Если не менее чем за 30 (тридцать) календарных дней до окончания срока действия Договора ни одна из сторон не заявит письменно о необходимости его изменения или расторжения, такой Договор считается продленным неограниченное количество раз на тот же срок без изменения условий Договора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СТОРОНЫ» признают юридическую силу Договора, подписанного с помощью факсимильного воспроизведения подписи посредством механического или иного копирования, а также усиленной квалифицированной электронной подпис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СТОРОНЫ» пришли к соглашению, что при заключении Договора, все ранее заключённые договоры и приложения к ним признаются недействительными. 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СТОРОНЫ» могут согласовать иные обязательства, чем те, которые предусмотрены Договором, в отдельных документах. Положения, установленные Договором или дополнительными соглашениями к нему, имеют приоритет над отдельными документами в случае противоречия между ними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11"/>
          <w:rFonts w:ascii="Times New Roman" w:hAnsi="Times New Roman"/>
          <w:sz w:val="18"/>
          <w:szCs w:val="18"/>
        </w:rPr>
        <w:t>Все изменения и дополнения к Договору, требующие взаимного согласия «СТОРОН», будут действительны только в случае, если они совершены в письменной форме и подписаны «СТОРОНАМИ».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bookmarkStart w:id="2" w:name="_Hlk140066113"/>
      <w:r>
        <w:rPr>
          <w:rFonts w:ascii="Times New Roman" w:hAnsi="Times New Roman"/>
          <w:sz w:val="18"/>
          <w:szCs w:val="18"/>
        </w:rPr>
        <w:t>Подписание Договора свидетельствует о том, что «ПАЦИЕНТ» ознакомлен и согласен со всеми условиями Договора, в том числе с информированным добровольным согласием на медицинское вмешательство (раздел 7 Договора), согласием на обработку персональных данных (раздел 10 Договора), согласием на разглашение сведений, составляющих врачебную тайну (раздел 8 Договора), а также со следующими отдельными документами, являющимися неотъемлемой частью Договора: прейскурантом</w:t>
      </w:r>
      <w:r>
        <w:rPr>
          <w:rStyle w:val="11"/>
          <w:rFonts w:ascii="Times New Roman" w:hAnsi="Times New Roman"/>
          <w:sz w:val="18"/>
          <w:szCs w:val="18"/>
        </w:rPr>
        <w:t xml:space="preserve"> и правилами поведения пациентов в медицинской организации</w:t>
      </w:r>
      <w:bookmarkEnd w:id="2"/>
      <w:r>
        <w:rPr>
          <w:rFonts w:ascii="Times New Roman" w:hAnsi="Times New Roman"/>
          <w:sz w:val="18"/>
          <w:szCs w:val="18"/>
        </w:rPr>
        <w:t xml:space="preserve">. </w:t>
      </w:r>
      <w:bookmarkStart w:id="3" w:name="_Hlk106205763"/>
      <w:bookmarkEnd w:id="3"/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uto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лучае несогласия с текстом указанных в пункте 12.7 разделов Договора, а значит и не подписания соответствующих документов на отдельных бланках, «ПАЦИЕНТ» указывает «НЕ СОГЛАСЕН» напротив каждого пункта ниже: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tLeast" w:line="240" w:before="0" w:after="0"/>
        <w:ind w:left="567" w:right="0" w:hanging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yle23"/>
        <w:spacing w:lineRule="auto" w:line="360" w:before="0"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Информированное добровольное согласие на медицинское вмешательство _________________________________</w:t>
      </w:r>
    </w:p>
    <w:p>
      <w:pPr>
        <w:pStyle w:val="Style23"/>
        <w:spacing w:lineRule="auto" w:line="360" w:before="0" w:after="0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Согласие на обработку персональных данных __________________________________________________________</w:t>
      </w:r>
    </w:p>
    <w:p>
      <w:pPr>
        <w:pStyle w:val="Style23"/>
        <w:spacing w:lineRule="auto" w:line="360" w:before="0"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Согласие на разглашение сведений, составляющих врачебную тайну ______________________________________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</w:r>
    </w:p>
    <w:p>
      <w:pPr>
        <w:pStyle w:val="Style23"/>
        <w:numPr>
          <w:ilvl w:val="0"/>
          <w:numId w:val="1"/>
        </w:numPr>
        <w:spacing w:lineRule="auto" w:line="240" w:before="0" w:after="170"/>
        <w:jc w:val="center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АДРЕСА, РЕКВИЗИТЫ И ПОДПИСИ СТОРОН</w:t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tLeast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«ИСПОЛНИТЕЛЬ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>»:</w:t>
      </w:r>
    </w:p>
    <w:p>
      <w:pPr>
        <w:pStyle w:val="Style23"/>
        <w:shd w:val="clear" w:color="auto" w:fill="auto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ООО 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>Центр Стоматологии «Формула Улыбки»</w:t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/>
      </w:pP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 xml:space="preserve">Юридический адрес: 153000, 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  <w:lang w:val="ru-RU"/>
        </w:rPr>
        <w:t>Россия, Ивановская область, г. Иваново, ул. Степанова, д. 15</w:t>
      </w:r>
      <w:r>
        <w:rPr>
          <w:rFonts w:ascii="Times New Roman" w:hAnsi="Times New Roman"/>
          <w:b w:val="false"/>
          <w:bCs w:val="false"/>
          <w:sz w:val="18"/>
          <w:szCs w:val="18"/>
        </w:rPr>
        <w:t>;</w:t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/>
      </w:pP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 xml:space="preserve">Фактический адрес: 153000, 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  <w:lang w:val="ru-RU"/>
        </w:rPr>
        <w:t>Россия, Ивановская область, г. Иваново, ул. Степанова, д. 15</w:t>
      </w:r>
      <w:r>
        <w:rPr>
          <w:rFonts w:ascii="Times New Roman" w:hAnsi="Times New Roman"/>
          <w:b w:val="false"/>
          <w:bCs w:val="false"/>
          <w:sz w:val="18"/>
          <w:szCs w:val="18"/>
        </w:rPr>
        <w:t>;</w:t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/>
      </w:pP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>ИНН 3702746733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, КПП </w:t>
      </w:r>
      <w:r>
        <w:rPr>
          <w:rFonts w:ascii="Times New Roman" w:hAnsi="Times New Roman"/>
          <w:b w:val="false"/>
          <w:bCs w:val="false"/>
          <w:sz w:val="18"/>
          <w:szCs w:val="18"/>
        </w:rPr>
        <w:t>370201001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>, ОГРН 1143702030174,</w:t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/>
      </w:pP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>Р/с 40702810017000001968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>в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 Ивановское Отделение № 8639 ПАО СБЕРБАНК. 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>Кор/сч. 30101810000000000608, БИК 042406608,</w:t>
      </w:r>
    </w:p>
    <w:p>
      <w:pPr>
        <w:pStyle w:val="Style23"/>
        <w:suppressAutoHyphens w:val="true"/>
        <w:bidi w:val="0"/>
        <w:spacing w:lineRule="auto" w:line="276" w:before="0" w:after="0"/>
        <w:ind w:left="567" w:right="0" w:hanging="283"/>
        <w:rPr/>
      </w:pPr>
      <w:r>
        <w:rPr>
          <w:rStyle w:val="Exact"/>
          <w:rFonts w:ascii="Times New Roman" w:hAnsi="Times New Roman"/>
          <w:b w:val="false"/>
          <w:bCs w:val="false"/>
          <w:sz w:val="18"/>
          <w:szCs w:val="18"/>
        </w:rPr>
        <w:t xml:space="preserve">Телефон: </w:t>
      </w:r>
      <w:r>
        <w:rPr>
          <w:rStyle w:val="Exact"/>
          <w:rFonts w:ascii="Times New Roman" w:hAnsi="Times New Roman"/>
          <w:b w:val="false"/>
          <w:bCs w:val="false"/>
          <w:sz w:val="18"/>
          <w:szCs w:val="18"/>
          <w:lang w:val="ru-RU"/>
        </w:rPr>
        <w:t xml:space="preserve">+7 </w:t>
      </w:r>
      <w:r>
        <w:rPr>
          <w:rFonts w:ascii="Times New Roman" w:hAnsi="Times New Roman"/>
          <w:b w:val="false"/>
          <w:bCs w:val="false"/>
          <w:sz w:val="18"/>
          <w:szCs w:val="18"/>
        </w:rPr>
        <w:t>(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4932</w:t>
      </w: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) </w:t>
      </w:r>
      <w:r>
        <w:rPr>
          <w:rFonts w:ascii="Times New Roman" w:hAnsi="Times New Roman"/>
          <w:b w:val="false"/>
          <w:bCs w:val="false"/>
          <w:sz w:val="18"/>
          <w:szCs w:val="18"/>
          <w:lang w:val="ru-RU"/>
        </w:rPr>
        <w:t>90-38-00, 90-22-11</w:t>
      </w:r>
    </w:p>
    <w:p>
      <w:pPr>
        <w:pStyle w:val="Normal"/>
        <w:suppressAutoHyphens w:val="true"/>
        <w:bidi w:val="0"/>
        <w:spacing w:lineRule="auto" w:line="276" w:before="0" w:after="0"/>
        <w:ind w:left="567" w:right="0" w:hanging="283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Подпись: ____________________ </w:t>
      </w:r>
      <w:r>
        <w:rPr>
          <w:b w:val="false"/>
          <w:bCs w:val="false"/>
          <w:sz w:val="18"/>
          <w:szCs w:val="18"/>
          <w:lang w:val="ru-RU" w:eastAsia="en-US" w:bidi="ar-SA"/>
        </w:rPr>
        <w:t>(Корнилова Е. Г.)</w:t>
      </w:r>
    </w:p>
    <w:p>
      <w:pPr>
        <w:pStyle w:val="Style23"/>
        <w:shd w:val="clear" w:color="auto" w:fill="auto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Calibri"/>
          <w:b/>
          <w:b/>
          <w:sz w:val="18"/>
          <w:szCs w:val="18"/>
          <w:lang w:val="ru-RU"/>
        </w:rPr>
      </w:pPr>
      <w:r>
        <w:rPr>
          <w:rFonts w:cs="Calibri" w:ascii="Times New Roman" w:hAnsi="Times New Roman"/>
          <w:b/>
          <w:sz w:val="18"/>
          <w:szCs w:val="18"/>
          <w:lang w:val="ru-RU"/>
        </w:rPr>
      </w:r>
    </w:p>
    <w:p>
      <w:pPr>
        <w:pStyle w:val="Style23"/>
        <w:widowControl w:val="false"/>
        <w:numPr>
          <w:ilvl w:val="1"/>
          <w:numId w:val="1"/>
        </w:numPr>
        <w:shd w:val="clear" w:color="auto" w:fill="FFFFFF"/>
        <w:suppressAutoHyphens w:val="true"/>
        <w:bidi w:val="0"/>
        <w:spacing w:lineRule="atLeast" w:line="240" w:before="0" w:after="0"/>
        <w:ind w:left="567" w:right="0" w:hanging="567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«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>ПАЦИЕНТ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 w:val="false"/>
          <w:b w:val="false"/>
          <w:sz w:val="18"/>
          <w:szCs w:val="18"/>
        </w:rPr>
      </w:pPr>
      <w:r>
        <w:rPr>
          <w:rFonts w:cs="Calibri"/>
          <w:b w:val="false"/>
          <w:sz w:val="18"/>
          <w:szCs w:val="18"/>
        </w:rPr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Ф.И.О. (полностью): </w:t>
      </w:r>
      <w:r>
        <w:rPr>
          <w:rFonts w:ascii="Times New Roman" w:hAnsi="Times New Roman"/>
          <w:sz w:val="18"/>
          <w:szCs w:val="18"/>
          <w:lang w:val="ru-RU" w:eastAsia="zh-CN" w:bidi="ru-RU"/>
        </w:rPr>
        <w:t>_____</w:t>
      </w:r>
      <w:r>
        <w:rPr>
          <w:rFonts w:ascii="Times New Roman" w:hAnsi="Times New Roman"/>
          <w:sz w:val="18"/>
          <w:szCs w:val="18"/>
          <w:lang w:val="ru-RU" w:eastAsia="zh-CN" w:bidi="ru-RU"/>
        </w:rPr>
        <w:t>__________________________________________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аспорт (серия, номер, кем и когда выдан)/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567" w:right="0" w:hanging="283"/>
        <w:jc w:val="left"/>
        <w:rPr/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  <w:r>
        <w:rPr>
          <w:rFonts w:ascii="Times New Roman" w:hAnsi="Times New Roman"/>
          <w:sz w:val="18"/>
          <w:szCs w:val="18"/>
          <w:lang w:val="en-US"/>
        </w:rPr>
        <w:t>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360" w:before="0" w:after="0"/>
        <w:ind w:left="567" w:right="0" w:hanging="283"/>
        <w:jc w:val="left"/>
        <w:rPr/>
      </w:pPr>
      <w:r>
        <w:rPr>
          <w:rFonts w:ascii="Times New Roman" w:hAnsi="Times New Roman"/>
          <w:sz w:val="18"/>
          <w:szCs w:val="18"/>
        </w:rPr>
        <w:t>__________________________________________________________________</w:t>
      </w:r>
      <w:r>
        <w:rPr>
          <w:rFonts w:ascii="Times New Roman" w:hAnsi="Times New Roman"/>
          <w:sz w:val="18"/>
          <w:szCs w:val="18"/>
          <w:lang w:val="en-US"/>
        </w:rPr>
        <w:t>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та рождения:_____________________________________________________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дрес </w:t>
      </w:r>
      <w:bookmarkStart w:id="4" w:name="_Hlk139835448"/>
      <w:r>
        <w:rPr>
          <w:rFonts w:ascii="Times New Roman" w:hAnsi="Times New Roman"/>
          <w:sz w:val="18"/>
          <w:szCs w:val="18"/>
        </w:rPr>
        <w:t>регистрации/места жительства</w:t>
      </w:r>
      <w:bookmarkEnd w:id="4"/>
      <w:r>
        <w:rPr>
          <w:rFonts w:ascii="Times New Roman" w:hAnsi="Times New Roman"/>
          <w:sz w:val="18"/>
          <w:szCs w:val="18"/>
        </w:rPr>
        <w:t>: _________________________________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/>
      </w:pPr>
      <w:r>
        <w:rPr>
          <w:rStyle w:val="Exact"/>
          <w:rFonts w:ascii="Times New Roman" w:hAnsi="Times New Roman"/>
          <w:sz w:val="18"/>
          <w:szCs w:val="18"/>
        </w:rPr>
        <w:t>Телефон для связи: _________________________________________________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электронной почты: _______________________________________________________________</w:t>
      </w:r>
    </w:p>
    <w:p>
      <w:pPr>
        <w:pStyle w:val="Style23"/>
        <w:widowControl w:val="false"/>
        <w:shd w:val="clear" w:color="auto" w:fill="FFFFFF"/>
        <w:suppressAutoHyphens w:val="true"/>
        <w:bidi w:val="0"/>
        <w:spacing w:lineRule="auto" w:line="276" w:before="0" w:after="0"/>
        <w:ind w:left="567" w:right="0" w:hanging="283"/>
        <w:jc w:val="lef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Пациента: ____________________ (____________________________)</w:t>
      </w:r>
    </w:p>
    <w:sectPr>
      <w:footerReference w:type="default" r:id="rId2"/>
      <w:type w:val="nextPage"/>
      <w:pgSz w:w="11906" w:h="16838"/>
      <w:pgMar w:left="567" w:right="567" w:gutter="0" w:header="0" w:top="567" w:footer="56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lineRule="auto" w:line="240" w:before="113" w:after="113"/>
      <w:jc w:val="center"/>
      <w:rPr>
        <w:i w:val="false"/>
        <w:i w:val="false"/>
        <w:iCs w:val="false"/>
      </w:rPr>
    </w:pPr>
    <w:r>
      <w:rPr>
        <w:b/>
        <w:bCs/>
        <w:i w:val="false"/>
        <w:iCs w:val="false"/>
        <w:sz w:val="16"/>
        <w:szCs w:val="16"/>
        <w:lang w:val="ru-RU"/>
      </w:rPr>
      <w:t xml:space="preserve">Договор на предоставление медицинских услуг. Страница </w:t>
    </w:r>
    <w:r>
      <w:rPr>
        <w:b/>
        <w:bCs/>
        <w:i w:val="false"/>
        <w:iCs w:val="false"/>
        <w:sz w:val="16"/>
        <w:szCs w:val="16"/>
      </w:rPr>
      <w:fldChar w:fldCharType="begin"/>
    </w:r>
    <w:r>
      <w:rPr>
        <w:sz w:val="16"/>
        <w:i w:val="false"/>
        <w:b/>
        <w:szCs w:val="16"/>
        <w:iCs w:val="false"/>
        <w:bCs/>
      </w:rPr>
      <w:instrText> PAGE </w:instrText>
    </w:r>
    <w:r>
      <w:rPr>
        <w:sz w:val="16"/>
        <w:i w:val="false"/>
        <w:b/>
        <w:szCs w:val="16"/>
        <w:iCs w:val="false"/>
        <w:bCs/>
      </w:rPr>
      <w:fldChar w:fldCharType="separate"/>
    </w:r>
    <w:r>
      <w:rPr>
        <w:sz w:val="16"/>
        <w:i w:val="false"/>
        <w:b/>
        <w:szCs w:val="16"/>
        <w:iCs w:val="false"/>
        <w:bCs/>
      </w:rPr>
      <w:t>5</w:t>
    </w:r>
    <w:r>
      <w:rPr>
        <w:sz w:val="16"/>
        <w:i w:val="false"/>
        <w:b/>
        <w:szCs w:val="16"/>
        <w:iCs w:val="false"/>
        <w:bCs/>
      </w:rPr>
      <w:fldChar w:fldCharType="end"/>
    </w:r>
    <w:r>
      <w:rPr>
        <w:b/>
        <w:bCs/>
        <w:i w:val="false"/>
        <w:iCs w:val="false"/>
        <w:sz w:val="16"/>
        <w:szCs w:val="16"/>
        <w:lang w:val="ru-RU"/>
      </w:rPr>
      <w:t xml:space="preserve"> из </w:t>
    </w:r>
    <w:r>
      <w:rPr>
        <w:b/>
        <w:bCs/>
        <w:i w:val="false"/>
        <w:iCs w:val="false"/>
        <w:sz w:val="16"/>
        <w:szCs w:val="16"/>
        <w:lang w:val="ru-RU"/>
      </w:rPr>
      <w:fldChar w:fldCharType="begin"/>
    </w:r>
    <w:r>
      <w:rPr>
        <w:sz w:val="16"/>
        <w:i w:val="false"/>
        <w:b/>
        <w:szCs w:val="16"/>
        <w:iCs w:val="false"/>
        <w:bCs/>
        <w:lang w:val="ru-RU"/>
      </w:rPr>
      <w:instrText> NUMPAGES </w:instrText>
    </w:r>
    <w:r>
      <w:rPr>
        <w:sz w:val="16"/>
        <w:i w:val="false"/>
        <w:b/>
        <w:szCs w:val="16"/>
        <w:iCs w:val="false"/>
        <w:bCs/>
        <w:lang w:val="ru-RU"/>
      </w:rPr>
      <w:fldChar w:fldCharType="separate"/>
    </w:r>
    <w:r>
      <w:rPr>
        <w:sz w:val="16"/>
        <w:i w:val="false"/>
        <w:b/>
        <w:szCs w:val="16"/>
        <w:iCs w:val="false"/>
        <w:bCs/>
        <w:lang w:val="ru-RU"/>
      </w:rPr>
      <w:t>7</w:t>
    </w:r>
    <w:r>
      <w:rPr>
        <w:sz w:val="16"/>
        <w:i w:val="false"/>
        <w:b/>
        <w:szCs w:val="16"/>
        <w:iCs w:val="false"/>
        <w:bCs/>
        <w:lang w:val="ru-RU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b/>
        <w:szCs w:val="18"/>
        <w:bCs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  <w:b/>
        <w:szCs w:val="18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18"/>
        <w:b/>
        <w:szCs w:val="18"/>
        <w:bCs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0"/>
        <w:b/>
        <w:szCs w:val="20"/>
        <w:bCs/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sz w:val="20"/>
        <w:b/>
        <w:szCs w:val="20"/>
        <w:bCs/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sz w:val="20"/>
        <w:b/>
        <w:szCs w:val="20"/>
        <w:bCs/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sz w:val="20"/>
        <w:b/>
        <w:szCs w:val="20"/>
        <w:bCs/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sz w:val="20"/>
        <w:b/>
        <w:szCs w:val="20"/>
        <w:bCs/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sz w:val="20"/>
        <w:b/>
        <w:szCs w:val="20"/>
        <w:bCs/>
        <w:rFonts w:ascii="Times New Roman" w:hAnsi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b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Style22"/>
    <w:next w:val="Style23"/>
    <w:qFormat/>
    <w:p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текст Знак1"/>
    <w:uiPriority w:val="99"/>
    <w:qFormat/>
    <w:rsid w:val="003f0a4a"/>
    <w:rPr>
      <w:rFonts w:ascii="Arial" w:hAnsi="Arial" w:cs="Arial"/>
      <w:sz w:val="15"/>
      <w:szCs w:val="15"/>
      <w:shd w:fill="FFFFFF" w:val="clear"/>
    </w:rPr>
  </w:style>
  <w:style w:type="character" w:styleId="Style13" w:customStyle="1">
    <w:name w:val="Основной текст Знак"/>
    <w:qFormat/>
    <w:rsid w:val="003f0a4a"/>
    <w:rPr>
      <w:b/>
      <w:sz w:val="24"/>
      <w:szCs w:val="24"/>
      <w:lang w:eastAsia="en-US"/>
    </w:rPr>
  </w:style>
  <w:style w:type="character" w:styleId="Exact" w:customStyle="1">
    <w:name w:val="Основной текст Exact"/>
    <w:uiPriority w:val="99"/>
    <w:qFormat/>
    <w:rsid w:val="00292d74"/>
    <w:rPr>
      <w:rFonts w:ascii="Arial" w:hAnsi="Arial" w:cs="Arial"/>
      <w:sz w:val="14"/>
      <w:szCs w:val="14"/>
      <w:u w:val="none"/>
    </w:rPr>
  </w:style>
  <w:style w:type="character" w:styleId="Style14" w:customStyle="1">
    <w:name w:val="Текст выноски Знак"/>
    <w:uiPriority w:val="99"/>
    <w:semiHidden/>
    <w:qFormat/>
    <w:rsid w:val="000f0c3c"/>
    <w:rPr>
      <w:rFonts w:ascii="Segoe UI" w:hAnsi="Segoe UI" w:cs="Segoe UI"/>
      <w:b/>
      <w:sz w:val="18"/>
      <w:szCs w:val="18"/>
      <w:lang w:eastAsia="en-US"/>
    </w:rPr>
  </w:style>
  <w:style w:type="character" w:styleId="Style15">
    <w:name w:val="Выделение"/>
    <w:uiPriority w:val="20"/>
    <w:qFormat/>
    <w:rsid w:val="00960146"/>
    <w:rPr>
      <w:i/>
      <w:iCs/>
    </w:rPr>
  </w:style>
  <w:style w:type="character" w:styleId="2" w:customStyle="1">
    <w:name w:val="Основной текст с отступом 2 Знак"/>
    <w:uiPriority w:val="99"/>
    <w:semiHidden/>
    <w:qFormat/>
    <w:rsid w:val="006e46f6"/>
    <w:rPr>
      <w:b/>
      <w:sz w:val="24"/>
      <w:szCs w:val="24"/>
      <w:lang w:eastAsia="en-US"/>
    </w:rPr>
  </w:style>
  <w:style w:type="character" w:styleId="Style16" w:customStyle="1">
    <w:name w:val="Верхний колонтитул Знак"/>
    <w:uiPriority w:val="99"/>
    <w:qFormat/>
    <w:rsid w:val="00085987"/>
    <w:rPr>
      <w:b/>
      <w:sz w:val="24"/>
      <w:szCs w:val="24"/>
      <w:lang w:eastAsia="en-US"/>
    </w:rPr>
  </w:style>
  <w:style w:type="character" w:styleId="Style17" w:customStyle="1">
    <w:name w:val="Нижний колонтитул Знак"/>
    <w:uiPriority w:val="99"/>
    <w:qFormat/>
    <w:rsid w:val="00085987"/>
    <w:rPr>
      <w:b/>
      <w:sz w:val="24"/>
      <w:szCs w:val="24"/>
      <w:lang w:eastAsia="en-US"/>
    </w:rPr>
  </w:style>
  <w:style w:type="character" w:styleId="Strong">
    <w:name w:val="Strong"/>
    <w:uiPriority w:val="22"/>
    <w:qFormat/>
    <w:rsid w:val="00832663"/>
    <w:rPr>
      <w:b/>
      <w:bCs/>
    </w:rPr>
  </w:style>
  <w:style w:type="character" w:styleId="Style18" w:customStyle="1">
    <w:name w:val="Интернет-ссылка"/>
    <w:uiPriority w:val="99"/>
    <w:unhideWhenUsed/>
    <w:rsid w:val="000f0350"/>
    <w:rPr>
      <w:color w:val="0563C1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a2177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0cd2"/>
    <w:rPr>
      <w:color w:val="605E5C"/>
      <w:shd w:fill="E1DFDD" w:val="clear"/>
    </w:rPr>
  </w:style>
  <w:style w:type="character" w:styleId="Style19">
    <w:name w:val="Основной шрифт абзаца"/>
    <w:qFormat/>
    <w:rPr>
      <w:rFonts w:ascii="Times New Roman" w:hAnsi="Times New Roman" w:eastAsia="Times New Roman" w:cs="Times New Roman"/>
      <w:sz w:val="22"/>
    </w:rPr>
  </w:style>
  <w:style w:type="character" w:styleId="Style20">
    <w:name w:val="Символ нумерации"/>
    <w:qFormat/>
    <w:rPr>
      <w:rFonts w:ascii="Times New Roman" w:hAnsi="Times New Roman"/>
      <w:b/>
      <w:bCs/>
      <w:sz w:val="20"/>
      <w:szCs w:val="20"/>
    </w:rPr>
  </w:style>
  <w:style w:type="character" w:styleId="Style21">
    <w:name w:val="Маркеры"/>
    <w:qFormat/>
    <w:rPr>
      <w:rFonts w:ascii="OpenSymbol" w:hAnsi="OpenSymbol" w:eastAsia="OpenSymbol" w:cs="OpenSymbol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uiPriority w:val="99"/>
    <w:rsid w:val="003f0a4a"/>
    <w:pPr>
      <w:widowControl w:val="false"/>
      <w:shd w:val="clear" w:color="auto" w:fill="FFFFFF"/>
      <w:spacing w:lineRule="atLeast" w:line="240" w:before="0" w:after="300"/>
      <w:jc w:val="both"/>
    </w:pPr>
    <w:rPr>
      <w:rFonts w:ascii="Arial" w:hAnsi="Arial"/>
      <w:b w:val="false"/>
      <w:sz w:val="15"/>
      <w:szCs w:val="15"/>
      <w:lang w:val="x-none" w:eastAsia="x-none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0f0c3c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BodyTextIndent2">
    <w:name w:val="Body Text Indent 2"/>
    <w:basedOn w:val="Normal"/>
    <w:uiPriority w:val="99"/>
    <w:semiHidden/>
    <w:unhideWhenUsed/>
    <w:qFormat/>
    <w:rsid w:val="006e46f6"/>
    <w:pPr>
      <w:spacing w:lineRule="auto" w:line="480" w:before="0" w:after="120"/>
      <w:ind w:left="283" w:hanging="0"/>
    </w:pPr>
    <w:rPr>
      <w:lang w:val="x-none"/>
    </w:rPr>
  </w:style>
  <w:style w:type="paragraph" w:styleId="ConsPlusNonformat" w:customStyle="1">
    <w:name w:val="ConsPlusNonformat"/>
    <w:uiPriority w:val="99"/>
    <w:qFormat/>
    <w:rsid w:val="005f40c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206b5"/>
    <w:pPr>
      <w:spacing w:lineRule="auto" w:line="240" w:before="0" w:after="0"/>
      <w:ind w:left="720" w:hanging="0"/>
      <w:contextualSpacing/>
    </w:pPr>
    <w:rPr>
      <w:rFonts w:ascii="Calibri" w:hAnsi="Calibri" w:eastAsia="Times New Roman"/>
      <w:b w:val="false"/>
      <w:lang w:eastAsia="ru-RU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85987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29">
    <w:name w:val="Footer"/>
    <w:basedOn w:val="Normal"/>
    <w:uiPriority w:val="99"/>
    <w:unhideWhenUsed/>
    <w:rsid w:val="00085987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NormalWeb">
    <w:name w:val="Normal (Web)"/>
    <w:basedOn w:val="Normal"/>
    <w:unhideWhenUsed/>
    <w:qFormat/>
    <w:rsid w:val="00832663"/>
    <w:pPr>
      <w:spacing w:lineRule="auto" w:line="240" w:beforeAutospacing="1" w:afterAutospacing="1"/>
    </w:pPr>
    <w:rPr>
      <w:rFonts w:eastAsia="Times New Roman"/>
      <w:b w:val="false"/>
      <w:lang w:eastAsia="ru-RU"/>
    </w:rPr>
  </w:style>
  <w:style w:type="paragraph" w:styleId="NoSpacing">
    <w:name w:val="No Spacing"/>
    <w:uiPriority w:val="1"/>
    <w:qFormat/>
    <w:rsid w:val="004a50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ad193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98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B648-3BD0-4997-B546-F87977A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2.1.2$Windows_X86_64 LibreOffice_project/87b77fad49947c1441b67c559c339af8f3517e22</Application>
  <AppVersion>15.0000</AppVersion>
  <Pages>7</Pages>
  <Words>5093</Words>
  <Characters>38079</Characters>
  <CharactersWithSpaces>42924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4:08:00Z</dcterms:created>
  <dc:creator>aidaclinic.ru</dc:creator>
  <dc:description/>
  <dc:language>ru-RU</dc:language>
  <cp:lastModifiedBy/>
  <cp:lastPrinted>2021-05-19T08:56:00Z</cp:lastPrinted>
  <dcterms:modified xsi:type="dcterms:W3CDTF">2024-01-24T14:08:5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